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D8" w:rsidRPr="00F9402E" w:rsidRDefault="002007D8" w:rsidP="002007D8">
      <w:pPr>
        <w:pStyle w:val="ad"/>
        <w:jc w:val="center"/>
        <w:rPr>
          <w:rFonts w:ascii="Liberation Serif" w:hAnsi="Liberation Serif"/>
          <w:sz w:val="20"/>
          <w:szCs w:val="28"/>
          <w:lang w:val="ru-RU"/>
        </w:rPr>
      </w:pPr>
      <w:r w:rsidRPr="00F9402E">
        <w:rPr>
          <w:rFonts w:ascii="Liberation Serif" w:hAnsi="Liberation Serif"/>
          <w:bCs/>
          <w:sz w:val="28"/>
          <w:szCs w:val="39"/>
          <w:lang w:val="ru-RU"/>
        </w:rPr>
        <w:t>Муниципальное автономное</w:t>
      </w:r>
      <w:r w:rsidRPr="00F9402E">
        <w:rPr>
          <w:rFonts w:ascii="Liberation Serif" w:hAnsi="Liberation Serif"/>
          <w:bCs/>
          <w:color w:val="4C4C4C"/>
          <w:sz w:val="28"/>
          <w:szCs w:val="39"/>
          <w:lang w:val="ru-RU"/>
        </w:rPr>
        <w:br/>
      </w:r>
      <w:r w:rsidRPr="00F9402E">
        <w:rPr>
          <w:rFonts w:ascii="Liberation Serif" w:hAnsi="Liberation Serif"/>
          <w:bCs/>
          <w:sz w:val="28"/>
          <w:szCs w:val="39"/>
          <w:lang w:val="ru-RU"/>
        </w:rPr>
        <w:t>дошкольное образовательное учреждение</w:t>
      </w:r>
      <w:r w:rsidRPr="00F9402E">
        <w:rPr>
          <w:rFonts w:ascii="Liberation Serif" w:hAnsi="Liberation Serif"/>
          <w:bCs/>
          <w:color w:val="4C4C4C"/>
          <w:sz w:val="28"/>
          <w:szCs w:val="39"/>
          <w:lang w:val="ru-RU"/>
        </w:rPr>
        <w:br/>
      </w:r>
      <w:r w:rsidRPr="00F9402E">
        <w:rPr>
          <w:rFonts w:ascii="Liberation Serif" w:hAnsi="Liberation Serif"/>
          <w:bCs/>
          <w:sz w:val="28"/>
          <w:szCs w:val="39"/>
          <w:lang w:val="ru-RU"/>
        </w:rPr>
        <w:t>«Детский сад № 16»</w:t>
      </w:r>
    </w:p>
    <w:p w:rsidR="00730DA5" w:rsidRPr="00F9402E" w:rsidRDefault="00730DA5" w:rsidP="002007D8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730DA5" w:rsidRPr="00F9402E" w:rsidRDefault="00730DA5" w:rsidP="007424EC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730DA5" w:rsidRPr="00F9402E" w:rsidRDefault="00730DA5" w:rsidP="007424EC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895B5D" w:rsidRPr="00F9402E" w:rsidRDefault="00895B5D" w:rsidP="00730DA5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895B5D" w:rsidRPr="00F9402E" w:rsidRDefault="00895B5D" w:rsidP="002007D8">
      <w:pPr>
        <w:spacing w:after="0" w:line="240" w:lineRule="auto"/>
        <w:rPr>
          <w:rFonts w:ascii="Liberation Serif" w:hAnsi="Liberation Serif"/>
          <w:b/>
          <w:sz w:val="32"/>
          <w:szCs w:val="32"/>
        </w:rPr>
      </w:pPr>
    </w:p>
    <w:p w:rsidR="00895B5D" w:rsidRPr="00F9402E" w:rsidRDefault="00895B5D" w:rsidP="00730DA5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730DA5" w:rsidRPr="00F9402E" w:rsidRDefault="002C2EEB" w:rsidP="00F9402E">
      <w:pPr>
        <w:spacing w:after="0" w:line="240" w:lineRule="auto"/>
        <w:jc w:val="center"/>
        <w:rPr>
          <w:rFonts w:ascii="Liberation Serif" w:hAnsi="Liberation Serif"/>
          <w:b/>
          <w:sz w:val="36"/>
          <w:szCs w:val="32"/>
        </w:rPr>
      </w:pPr>
      <w:r w:rsidRPr="00F9402E">
        <w:rPr>
          <w:rFonts w:ascii="Liberation Serif" w:hAnsi="Liberation Serif"/>
          <w:sz w:val="32"/>
          <w:szCs w:val="32"/>
        </w:rPr>
        <w:t>Конструкт</w:t>
      </w:r>
      <w:r w:rsidR="002007D8" w:rsidRPr="00F9402E">
        <w:rPr>
          <w:rFonts w:ascii="Liberation Serif" w:hAnsi="Liberation Serif"/>
          <w:sz w:val="32"/>
          <w:szCs w:val="32"/>
        </w:rPr>
        <w:t xml:space="preserve"> </w:t>
      </w:r>
      <w:r w:rsidR="002007D8" w:rsidRPr="00F9402E">
        <w:rPr>
          <w:rFonts w:ascii="Liberation Serif" w:hAnsi="Liberation Serif"/>
          <w:sz w:val="32"/>
          <w:szCs w:val="28"/>
        </w:rPr>
        <w:t xml:space="preserve">непрерывной </w:t>
      </w:r>
      <w:r w:rsidR="00730DA5" w:rsidRPr="00F9402E">
        <w:rPr>
          <w:rFonts w:ascii="Liberation Serif" w:hAnsi="Liberation Serif"/>
          <w:sz w:val="32"/>
          <w:szCs w:val="28"/>
        </w:rPr>
        <w:t xml:space="preserve"> </w:t>
      </w:r>
      <w:r w:rsidRPr="00F9402E">
        <w:rPr>
          <w:rFonts w:ascii="Liberation Serif" w:hAnsi="Liberation Serif"/>
          <w:sz w:val="32"/>
          <w:szCs w:val="28"/>
        </w:rPr>
        <w:t>образовательной деятельности</w:t>
      </w:r>
    </w:p>
    <w:p w:rsidR="002007D8" w:rsidRPr="00F9402E" w:rsidRDefault="002007D8" w:rsidP="00F9402E">
      <w:pPr>
        <w:spacing w:after="0" w:line="240" w:lineRule="auto"/>
        <w:jc w:val="center"/>
        <w:rPr>
          <w:rFonts w:ascii="Liberation Serif" w:hAnsi="Liberation Serif"/>
          <w:sz w:val="32"/>
          <w:szCs w:val="28"/>
        </w:rPr>
      </w:pPr>
      <w:r w:rsidRPr="00F9402E">
        <w:rPr>
          <w:rFonts w:ascii="Liberation Serif" w:hAnsi="Liberation Serif"/>
          <w:sz w:val="32"/>
          <w:szCs w:val="28"/>
        </w:rPr>
        <w:t>с детьми четвёртого года жизни</w:t>
      </w:r>
    </w:p>
    <w:p w:rsidR="00730DA5" w:rsidRPr="00F9402E" w:rsidRDefault="002C2EEB" w:rsidP="00F9402E">
      <w:pPr>
        <w:spacing w:after="0" w:line="240" w:lineRule="auto"/>
        <w:jc w:val="center"/>
        <w:rPr>
          <w:rFonts w:ascii="Liberation Serif" w:hAnsi="Liberation Serif"/>
          <w:b/>
          <w:sz w:val="32"/>
          <w:szCs w:val="28"/>
        </w:rPr>
      </w:pPr>
      <w:r w:rsidRPr="00F9402E">
        <w:rPr>
          <w:rFonts w:ascii="Liberation Serif" w:hAnsi="Liberation Serif"/>
          <w:b/>
          <w:sz w:val="32"/>
          <w:szCs w:val="28"/>
        </w:rPr>
        <w:t xml:space="preserve">Тема: </w:t>
      </w:r>
      <w:r w:rsidR="00730DA5" w:rsidRPr="00F9402E">
        <w:rPr>
          <w:rFonts w:ascii="Liberation Serif" w:hAnsi="Liberation Serif"/>
          <w:b/>
          <w:sz w:val="32"/>
          <w:szCs w:val="28"/>
        </w:rPr>
        <w:t>«</w:t>
      </w:r>
      <w:r w:rsidR="008C63A8">
        <w:rPr>
          <w:rFonts w:ascii="Liberation Serif" w:hAnsi="Liberation Serif"/>
          <w:b/>
          <w:sz w:val="32"/>
          <w:szCs w:val="28"/>
        </w:rPr>
        <w:t>На помощь сказочным друзьям</w:t>
      </w:r>
      <w:r w:rsidR="00730DA5" w:rsidRPr="00F9402E">
        <w:rPr>
          <w:rFonts w:ascii="Liberation Serif" w:hAnsi="Liberation Serif"/>
          <w:b/>
          <w:sz w:val="32"/>
          <w:szCs w:val="28"/>
        </w:rPr>
        <w:t>»</w:t>
      </w:r>
    </w:p>
    <w:p w:rsidR="00730DA5" w:rsidRPr="00F9402E" w:rsidRDefault="00730DA5" w:rsidP="00F9402E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32"/>
          <w:szCs w:val="32"/>
          <w:lang w:eastAsia="ru-RU"/>
        </w:rPr>
      </w:pPr>
    </w:p>
    <w:p w:rsidR="00730DA5" w:rsidRPr="00F9402E" w:rsidRDefault="00730DA5" w:rsidP="00F9402E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2007D8" w:rsidRPr="00F9402E" w:rsidRDefault="002007D8" w:rsidP="00F9402E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F9402E" w:rsidRPr="00F9402E" w:rsidRDefault="00F9402E" w:rsidP="007424EC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1C6C3A" w:rsidRPr="00F9402E" w:rsidRDefault="001C6C3A" w:rsidP="007424EC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1C6C3A" w:rsidRPr="00F9402E" w:rsidRDefault="002007D8" w:rsidP="00F940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Liberation Serif" w:eastAsiaTheme="minorHAnsi" w:hAnsi="Liberation Serif"/>
          <w:sz w:val="28"/>
          <w:szCs w:val="28"/>
        </w:rPr>
      </w:pPr>
      <w:r w:rsidRPr="00F9402E">
        <w:rPr>
          <w:rFonts w:ascii="Liberation Serif" w:eastAsiaTheme="minorHAnsi" w:hAnsi="Liberation Serif"/>
          <w:sz w:val="28"/>
          <w:szCs w:val="28"/>
        </w:rPr>
        <w:t>Воспитатель</w:t>
      </w:r>
      <w:r w:rsidR="00986B24" w:rsidRPr="00F9402E">
        <w:rPr>
          <w:rFonts w:ascii="Liberation Serif" w:eastAsiaTheme="minorHAnsi" w:hAnsi="Liberation Serif"/>
          <w:b/>
          <w:sz w:val="28"/>
          <w:szCs w:val="28"/>
        </w:rPr>
        <w:t>:</w:t>
      </w:r>
      <w:r w:rsidRPr="00F9402E">
        <w:rPr>
          <w:rFonts w:ascii="Liberation Serif" w:eastAsiaTheme="minorHAnsi" w:hAnsi="Liberation Serif"/>
          <w:sz w:val="28"/>
          <w:szCs w:val="28"/>
        </w:rPr>
        <w:t xml:space="preserve"> </w:t>
      </w:r>
      <w:r w:rsidR="003906C1" w:rsidRPr="00F9402E">
        <w:rPr>
          <w:rFonts w:ascii="Liberation Serif" w:eastAsiaTheme="minorHAnsi" w:hAnsi="Liberation Serif"/>
          <w:sz w:val="28"/>
          <w:szCs w:val="28"/>
        </w:rPr>
        <w:t xml:space="preserve">Новикова </w:t>
      </w:r>
    </w:p>
    <w:p w:rsidR="00986B24" w:rsidRPr="00F9402E" w:rsidRDefault="003906C1" w:rsidP="00F940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Liberation Serif" w:eastAsiaTheme="minorHAnsi" w:hAnsi="Liberation Serif"/>
          <w:sz w:val="28"/>
          <w:szCs w:val="28"/>
        </w:rPr>
      </w:pPr>
      <w:r w:rsidRPr="00F9402E">
        <w:rPr>
          <w:rFonts w:ascii="Liberation Serif" w:eastAsiaTheme="minorHAnsi" w:hAnsi="Liberation Serif"/>
          <w:sz w:val="28"/>
          <w:szCs w:val="28"/>
        </w:rPr>
        <w:t>Натали</w:t>
      </w:r>
      <w:r w:rsidR="00986B24" w:rsidRPr="00F9402E">
        <w:rPr>
          <w:rFonts w:ascii="Liberation Serif" w:eastAsiaTheme="minorHAnsi" w:hAnsi="Liberation Serif"/>
          <w:sz w:val="28"/>
          <w:szCs w:val="28"/>
        </w:rPr>
        <w:t>я</w:t>
      </w:r>
      <w:r w:rsidR="001C6C3A" w:rsidRPr="00F9402E">
        <w:rPr>
          <w:rFonts w:ascii="Liberation Serif" w:eastAsiaTheme="minorHAnsi" w:hAnsi="Liberation Serif"/>
          <w:sz w:val="28"/>
          <w:szCs w:val="28"/>
        </w:rPr>
        <w:t xml:space="preserve">  </w:t>
      </w:r>
      <w:proofErr w:type="spellStart"/>
      <w:r w:rsidRPr="00F9402E">
        <w:rPr>
          <w:rFonts w:ascii="Liberation Serif" w:eastAsiaTheme="minorHAnsi" w:hAnsi="Liberation Serif"/>
          <w:sz w:val="28"/>
          <w:szCs w:val="28"/>
        </w:rPr>
        <w:t>Ануфрие</w:t>
      </w:r>
      <w:r w:rsidR="002007D8" w:rsidRPr="00F9402E">
        <w:rPr>
          <w:rFonts w:ascii="Liberation Serif" w:eastAsiaTheme="minorHAnsi" w:hAnsi="Liberation Serif"/>
          <w:sz w:val="28"/>
          <w:szCs w:val="28"/>
        </w:rPr>
        <w:t>вна</w:t>
      </w:r>
      <w:proofErr w:type="spellEnd"/>
    </w:p>
    <w:p w:rsidR="00730DA5" w:rsidRPr="00F9402E" w:rsidRDefault="00730DA5" w:rsidP="00F9402E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1C6C3A" w:rsidRPr="00F9402E" w:rsidRDefault="001C6C3A" w:rsidP="007424EC">
      <w:pPr>
        <w:shd w:val="clear" w:color="auto" w:fill="FFFFFF"/>
        <w:spacing w:after="150" w:line="240" w:lineRule="auto"/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</w:pPr>
    </w:p>
    <w:p w:rsidR="00730DA5" w:rsidRPr="00F9402E" w:rsidRDefault="001C6C3A" w:rsidP="001C6C3A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/>
          <w:bCs/>
          <w:color w:val="000000" w:themeColor="text1"/>
          <w:sz w:val="28"/>
          <w:szCs w:val="28"/>
          <w:lang w:eastAsia="ru-RU"/>
        </w:rPr>
      </w:pPr>
      <w:r w:rsidRPr="00F9402E">
        <w:rPr>
          <w:rFonts w:ascii="Liberation Serif" w:eastAsia="Times New Roman" w:hAnsi="Liberation Serif"/>
          <w:bCs/>
          <w:color w:val="000000" w:themeColor="text1"/>
          <w:sz w:val="28"/>
          <w:szCs w:val="28"/>
          <w:lang w:eastAsia="ru-RU"/>
        </w:rPr>
        <w:t>ГО Краснотурьинск</w:t>
      </w:r>
    </w:p>
    <w:p w:rsidR="00730DA5" w:rsidRPr="00F9402E" w:rsidRDefault="00863275" w:rsidP="00175299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/>
          <w:bCs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Cs/>
          <w:noProof/>
          <w:color w:val="000000" w:themeColor="text1"/>
          <w:sz w:val="24"/>
          <w:szCs w:val="24"/>
          <w:lang w:eastAsia="ru-RU"/>
        </w:rPr>
        <w:pict>
          <v:rect id="_x0000_s1027" style="position:absolute;left:0;text-align:left;margin-left:344.2pt;margin-top:38.8pt;width:1in;height:1in;z-index:251659264" strokecolor="white [3212]"/>
        </w:pict>
      </w:r>
      <w:r>
        <w:rPr>
          <w:rFonts w:ascii="Liberation Serif" w:eastAsia="Times New Roman" w:hAnsi="Liberation Serif"/>
          <w:bCs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351.8pt;margin-top:47.15pt;width:32.6pt;height:34.9pt;z-index:251658240" filled="f" stroked="f"/>
        </w:pict>
      </w:r>
      <w:r w:rsidR="003906C1" w:rsidRPr="00F9402E">
        <w:rPr>
          <w:rFonts w:ascii="Liberation Serif" w:eastAsia="Times New Roman" w:hAnsi="Liberation Serif"/>
          <w:bCs/>
          <w:color w:val="000000" w:themeColor="text1"/>
          <w:sz w:val="24"/>
          <w:szCs w:val="24"/>
          <w:lang w:eastAsia="ru-RU"/>
        </w:rPr>
        <w:t xml:space="preserve"> 2021</w:t>
      </w:r>
      <w:r w:rsidR="00175299" w:rsidRPr="00F9402E">
        <w:rPr>
          <w:rFonts w:ascii="Liberation Serif" w:eastAsia="Times New Roman" w:hAnsi="Liberation Serif"/>
          <w:bCs/>
          <w:color w:val="000000" w:themeColor="text1"/>
          <w:sz w:val="24"/>
          <w:szCs w:val="24"/>
          <w:lang w:eastAsia="ru-RU"/>
        </w:rPr>
        <w:t xml:space="preserve"> г</w:t>
      </w:r>
    </w:p>
    <w:p w:rsidR="001C6C3A" w:rsidRPr="00F9402E" w:rsidRDefault="001C6C3A" w:rsidP="00F9402E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F9402E">
        <w:rPr>
          <w:rFonts w:ascii="Liberation Serif" w:hAnsi="Liberation Serif"/>
          <w:sz w:val="28"/>
          <w:szCs w:val="32"/>
        </w:rPr>
        <w:lastRenderedPageBreak/>
        <w:t xml:space="preserve">Конструкт </w:t>
      </w:r>
      <w:r w:rsidRPr="00F9402E">
        <w:rPr>
          <w:rFonts w:ascii="Liberation Serif" w:hAnsi="Liberation Serif"/>
          <w:sz w:val="28"/>
          <w:szCs w:val="28"/>
        </w:rPr>
        <w:t>непрерывной  образовательной деятельности</w:t>
      </w:r>
    </w:p>
    <w:p w:rsidR="001C6C3A" w:rsidRPr="00F9402E" w:rsidRDefault="001C6C3A" w:rsidP="00F9402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sz w:val="28"/>
          <w:szCs w:val="28"/>
        </w:rPr>
        <w:t>с детьми четвёртого года жизни</w:t>
      </w:r>
    </w:p>
    <w:p w:rsidR="001C6C3A" w:rsidRPr="00F9402E" w:rsidRDefault="001C6C3A" w:rsidP="004C1DC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sz w:val="28"/>
          <w:szCs w:val="28"/>
        </w:rPr>
        <w:t>(образовательная область «Познавательное развитие»)</w:t>
      </w:r>
    </w:p>
    <w:p w:rsidR="00817017" w:rsidRPr="00F9402E" w:rsidRDefault="007424EC" w:rsidP="004C1DCD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/>
          <w:bCs/>
          <w:color w:val="000000" w:themeColor="text1"/>
          <w:sz w:val="28"/>
          <w:szCs w:val="28"/>
          <w:lang w:eastAsia="ru-RU"/>
        </w:rPr>
      </w:pPr>
      <w:r w:rsidRPr="00F9402E">
        <w:rPr>
          <w:rFonts w:ascii="Liberation Serif" w:eastAsia="Times New Roman" w:hAnsi="Liberation Serif"/>
          <w:b/>
          <w:color w:val="000000" w:themeColor="text1"/>
          <w:sz w:val="28"/>
          <w:szCs w:val="28"/>
          <w:lang w:eastAsia="ru-RU"/>
        </w:rPr>
        <w:t>Тема:</w:t>
      </w:r>
      <w:r w:rsidR="008C63A8">
        <w:rPr>
          <w:rFonts w:ascii="Liberation Serif" w:eastAsia="Times New Roman" w:hAnsi="Liberation Serif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C63A8" w:rsidRPr="008C63A8">
        <w:rPr>
          <w:rFonts w:ascii="Liberation Serif" w:hAnsi="Liberation Serif"/>
          <w:sz w:val="28"/>
          <w:szCs w:val="28"/>
        </w:rPr>
        <w:t>«На помощь сказочным друзьям»</w:t>
      </w:r>
    </w:p>
    <w:p w:rsidR="001C6C3A" w:rsidRPr="00F9402E" w:rsidRDefault="001C6C3A" w:rsidP="004C1D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 xml:space="preserve">Возрастная группа: </w:t>
      </w:r>
      <w:r w:rsidRPr="00F9402E">
        <w:rPr>
          <w:rFonts w:ascii="Liberation Serif" w:hAnsi="Liberation Serif"/>
          <w:sz w:val="28"/>
          <w:szCs w:val="28"/>
        </w:rPr>
        <w:t>младшая группа (3 - 4 года)</w:t>
      </w:r>
    </w:p>
    <w:p w:rsidR="004B62A7" w:rsidRPr="00F9402E" w:rsidRDefault="004B62A7" w:rsidP="004C1D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>Форма НОД:</w:t>
      </w:r>
      <w:r w:rsidRPr="00F9402E">
        <w:rPr>
          <w:rFonts w:ascii="Liberation Serif" w:hAnsi="Liberation Serif"/>
          <w:sz w:val="28"/>
          <w:szCs w:val="28"/>
        </w:rPr>
        <w:t xml:space="preserve"> интегрированная;</w:t>
      </w:r>
    </w:p>
    <w:p w:rsidR="00DE58A5" w:rsidRPr="00F9402E" w:rsidRDefault="001C6C3A" w:rsidP="004C1D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>Форма организации:</w:t>
      </w:r>
      <w:r w:rsidRPr="00F9402E">
        <w:rPr>
          <w:rFonts w:ascii="Liberation Serif" w:hAnsi="Liberation Serif"/>
          <w:sz w:val="28"/>
          <w:szCs w:val="28"/>
        </w:rPr>
        <w:t xml:space="preserve"> групповая, индивидуальная,</w:t>
      </w:r>
    </w:p>
    <w:p w:rsidR="004B62A7" w:rsidRPr="00F9402E" w:rsidRDefault="007424EC" w:rsidP="004C1DCD">
      <w:pPr>
        <w:spacing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F9402E">
        <w:rPr>
          <w:rFonts w:ascii="Liberation Serif" w:hAnsi="Liberation Serif"/>
          <w:b/>
          <w:sz w:val="28"/>
          <w:szCs w:val="28"/>
        </w:rPr>
        <w:t>Учебно-методический комплект:</w:t>
      </w:r>
      <w:r w:rsidR="007D6055" w:rsidRPr="00F9402E">
        <w:rPr>
          <w:rFonts w:ascii="Liberation Serif" w:hAnsi="Liberation Serif"/>
          <w:b/>
          <w:sz w:val="28"/>
          <w:szCs w:val="28"/>
        </w:rPr>
        <w:t xml:space="preserve"> </w:t>
      </w:r>
      <w:r w:rsidR="007D6055" w:rsidRPr="00F9402E">
        <w:rPr>
          <w:rFonts w:ascii="Liberation Serif" w:hAnsi="Liberation Serif"/>
          <w:sz w:val="28"/>
          <w:szCs w:val="28"/>
        </w:rPr>
        <w:t>От рождения до школы. Комплексная общеобразовательная программа дошкольного образования</w:t>
      </w:r>
      <w:proofErr w:type="gramStart"/>
      <w:r w:rsidR="007D6055" w:rsidRPr="00F9402E">
        <w:rPr>
          <w:rFonts w:ascii="Liberation Serif" w:hAnsi="Liberation Serif"/>
          <w:sz w:val="28"/>
          <w:szCs w:val="28"/>
        </w:rPr>
        <w:t xml:space="preserve"> / </w:t>
      </w:r>
      <w:r w:rsidR="00E3210D" w:rsidRPr="00F9402E">
        <w:rPr>
          <w:rFonts w:ascii="Liberation Serif" w:hAnsi="Liberation Serif"/>
          <w:sz w:val="28"/>
          <w:szCs w:val="28"/>
        </w:rPr>
        <w:t xml:space="preserve"> </w:t>
      </w:r>
      <w:r w:rsidR="007D6055" w:rsidRPr="00F9402E">
        <w:rPr>
          <w:rFonts w:ascii="Liberation Serif" w:hAnsi="Liberation Serif"/>
          <w:sz w:val="28"/>
          <w:szCs w:val="28"/>
        </w:rPr>
        <w:t>П</w:t>
      </w:r>
      <w:proofErr w:type="gramEnd"/>
      <w:r w:rsidR="007D6055" w:rsidRPr="00F9402E">
        <w:rPr>
          <w:rFonts w:ascii="Liberation Serif" w:hAnsi="Liberation Serif"/>
          <w:sz w:val="28"/>
          <w:szCs w:val="28"/>
        </w:rPr>
        <w:t>од ред. Н.Е. Вераксы, Т.С. Комарово</w:t>
      </w:r>
      <w:r w:rsidR="00E3210D" w:rsidRPr="00F9402E">
        <w:rPr>
          <w:rFonts w:ascii="Liberation Serif" w:hAnsi="Liberation Serif"/>
          <w:sz w:val="28"/>
          <w:szCs w:val="28"/>
        </w:rPr>
        <w:t>й, М.А. Васильевой, М, Мозаика -</w:t>
      </w:r>
      <w:r w:rsidR="007D6055" w:rsidRPr="00F9402E">
        <w:rPr>
          <w:rFonts w:ascii="Liberation Serif" w:hAnsi="Liberation Serif"/>
          <w:sz w:val="28"/>
          <w:szCs w:val="28"/>
        </w:rPr>
        <w:t xml:space="preserve"> Синтез, 2015;</w:t>
      </w:r>
      <w:r w:rsidR="004B62A7" w:rsidRPr="00F9402E">
        <w:rPr>
          <w:rFonts w:ascii="Liberation Serif" w:hAnsi="Liberation Serif"/>
          <w:sz w:val="28"/>
          <w:szCs w:val="28"/>
        </w:rPr>
        <w:t xml:space="preserve"> </w:t>
      </w:r>
      <w:r w:rsidR="00E3210D" w:rsidRPr="00F9402E">
        <w:rPr>
          <w:rFonts w:ascii="Liberation Serif" w:hAnsi="Liberation Serif"/>
          <w:sz w:val="28"/>
          <w:szCs w:val="28"/>
        </w:rPr>
        <w:t xml:space="preserve"> </w:t>
      </w:r>
      <w:r w:rsidR="00E3210D" w:rsidRPr="00F9402E">
        <w:rPr>
          <w:rFonts w:ascii="Liberation Serif" w:eastAsia="Times New Roman" w:hAnsi="Liberation Serif"/>
          <w:color w:val="222222"/>
          <w:sz w:val="28"/>
          <w:szCs w:val="28"/>
          <w:lang w:eastAsia="ru-RU"/>
        </w:rPr>
        <w:t xml:space="preserve">Математика в детском саду: младшая группа: учебно-методическое пособие / В. П. Новикова. - Москва:  Мозаика-Синтез, 2006;  </w:t>
      </w:r>
      <w:r w:rsidR="004B62A7" w:rsidRPr="00F9402E">
        <w:rPr>
          <w:rFonts w:ascii="Liberation Serif" w:hAnsi="Liberation Serif"/>
          <w:sz w:val="28"/>
          <w:szCs w:val="28"/>
        </w:rPr>
        <w:t>Ознакомление с предметным и социа</w:t>
      </w:r>
      <w:r w:rsidR="00E3210D" w:rsidRPr="00F9402E">
        <w:rPr>
          <w:rFonts w:ascii="Liberation Serif" w:hAnsi="Liberation Serif"/>
          <w:sz w:val="28"/>
          <w:szCs w:val="28"/>
        </w:rPr>
        <w:t xml:space="preserve">льным окружением младшая группа: </w:t>
      </w:r>
      <w:r w:rsidR="00E3210D" w:rsidRPr="00F9402E">
        <w:rPr>
          <w:rFonts w:ascii="Liberation Serif" w:eastAsia="Times New Roman" w:hAnsi="Liberation Serif"/>
          <w:color w:val="222222"/>
          <w:sz w:val="28"/>
          <w:szCs w:val="28"/>
          <w:lang w:eastAsia="ru-RU"/>
        </w:rPr>
        <w:t xml:space="preserve">учебно-методическое пособие / </w:t>
      </w:r>
      <w:r w:rsidR="004B62A7" w:rsidRPr="00F9402E">
        <w:rPr>
          <w:rFonts w:ascii="Liberation Serif" w:hAnsi="Liberation Serif"/>
          <w:sz w:val="28"/>
          <w:szCs w:val="28"/>
        </w:rPr>
        <w:t xml:space="preserve"> </w:t>
      </w:r>
      <w:r w:rsidR="00E3210D" w:rsidRPr="00F9402E">
        <w:rPr>
          <w:rFonts w:ascii="Liberation Serif" w:hAnsi="Liberation Serif"/>
          <w:sz w:val="28"/>
          <w:szCs w:val="28"/>
        </w:rPr>
        <w:t xml:space="preserve">О. В. </w:t>
      </w:r>
      <w:proofErr w:type="spellStart"/>
      <w:r w:rsidR="00E3210D" w:rsidRPr="00F9402E">
        <w:rPr>
          <w:rFonts w:ascii="Liberation Serif" w:hAnsi="Liberation Serif"/>
          <w:sz w:val="28"/>
          <w:szCs w:val="28"/>
        </w:rPr>
        <w:t>Дыбина</w:t>
      </w:r>
      <w:proofErr w:type="spellEnd"/>
      <w:r w:rsidR="00E3210D" w:rsidRPr="00F9402E">
        <w:rPr>
          <w:rFonts w:ascii="Liberation Serif" w:hAnsi="Liberation Serif"/>
          <w:sz w:val="28"/>
          <w:szCs w:val="28"/>
        </w:rPr>
        <w:t xml:space="preserve">. </w:t>
      </w:r>
      <w:r w:rsidR="004B62A7" w:rsidRPr="00F9402E">
        <w:rPr>
          <w:rFonts w:ascii="Liberation Serif" w:hAnsi="Liberation Serif"/>
          <w:sz w:val="28"/>
          <w:szCs w:val="28"/>
        </w:rPr>
        <w:t>-</w:t>
      </w:r>
      <w:r w:rsidR="00E3210D" w:rsidRPr="00F9402E">
        <w:rPr>
          <w:rFonts w:ascii="Liberation Serif" w:hAnsi="Liberation Serif"/>
          <w:sz w:val="28"/>
          <w:szCs w:val="28"/>
        </w:rPr>
        <w:t xml:space="preserve"> Мозаика - Синтез, Москва, 2014; </w:t>
      </w:r>
    </w:p>
    <w:p w:rsidR="007424EC" w:rsidRPr="00F9402E" w:rsidRDefault="007424EC" w:rsidP="004C1DC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>Средства:</w:t>
      </w:r>
    </w:p>
    <w:p w:rsidR="00A930C2" w:rsidRPr="00F9402E" w:rsidRDefault="00A930C2" w:rsidP="004C1DC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 xml:space="preserve">Игровые: - </w:t>
      </w:r>
      <w:r w:rsidR="00146EA8">
        <w:rPr>
          <w:rFonts w:ascii="Liberation Serif" w:hAnsi="Liberation Serif"/>
          <w:sz w:val="28"/>
          <w:szCs w:val="28"/>
        </w:rPr>
        <w:t xml:space="preserve">Блоки </w:t>
      </w:r>
      <w:proofErr w:type="spellStart"/>
      <w:r w:rsidR="00146EA8">
        <w:rPr>
          <w:rFonts w:ascii="Liberation Serif" w:hAnsi="Liberation Serif"/>
          <w:sz w:val="28"/>
          <w:szCs w:val="28"/>
        </w:rPr>
        <w:t>Дьене</w:t>
      </w:r>
      <w:r w:rsidRPr="00F9402E">
        <w:rPr>
          <w:rFonts w:ascii="Liberation Serif" w:hAnsi="Liberation Serif"/>
          <w:sz w:val="28"/>
          <w:szCs w:val="28"/>
        </w:rPr>
        <w:t>ша</w:t>
      </w:r>
      <w:proofErr w:type="spellEnd"/>
      <w:r w:rsidRPr="00F9402E">
        <w:rPr>
          <w:rFonts w:ascii="Liberation Serif" w:hAnsi="Liberation Serif"/>
          <w:sz w:val="28"/>
          <w:szCs w:val="28"/>
        </w:rPr>
        <w:t xml:space="preserve">; палочки </w:t>
      </w:r>
      <w:proofErr w:type="spellStart"/>
      <w:r w:rsidRPr="00F9402E">
        <w:rPr>
          <w:rFonts w:ascii="Liberation Serif" w:hAnsi="Liberation Serif"/>
          <w:sz w:val="28"/>
          <w:szCs w:val="28"/>
        </w:rPr>
        <w:t>Кюизенера</w:t>
      </w:r>
      <w:proofErr w:type="spellEnd"/>
      <w:r w:rsidRPr="00F9402E">
        <w:rPr>
          <w:rFonts w:ascii="Liberation Serif" w:hAnsi="Liberation Serif"/>
          <w:sz w:val="28"/>
          <w:szCs w:val="28"/>
        </w:rPr>
        <w:t xml:space="preserve">;  </w:t>
      </w:r>
    </w:p>
    <w:p w:rsidR="007424EC" w:rsidRPr="004C1DCD" w:rsidRDefault="00817017" w:rsidP="004C1D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>Н</w:t>
      </w:r>
      <w:r w:rsidR="007424EC" w:rsidRPr="00F9402E">
        <w:rPr>
          <w:rFonts w:ascii="Liberation Serif" w:hAnsi="Liberation Serif"/>
          <w:b/>
          <w:sz w:val="28"/>
          <w:szCs w:val="28"/>
        </w:rPr>
        <w:t>аглядные</w:t>
      </w:r>
      <w:r w:rsidRPr="00F9402E">
        <w:rPr>
          <w:rFonts w:ascii="Liberation Serif" w:hAnsi="Liberation Serif"/>
          <w:b/>
          <w:sz w:val="28"/>
          <w:szCs w:val="28"/>
        </w:rPr>
        <w:t>:</w:t>
      </w:r>
      <w:r w:rsidR="007424EC" w:rsidRPr="00F9402E">
        <w:rPr>
          <w:rFonts w:ascii="Liberation Serif" w:hAnsi="Liberation Serif"/>
          <w:b/>
          <w:sz w:val="28"/>
          <w:szCs w:val="28"/>
        </w:rPr>
        <w:t xml:space="preserve"> </w:t>
      </w:r>
      <w:r w:rsidR="002D17DC" w:rsidRPr="00F9402E">
        <w:rPr>
          <w:rFonts w:ascii="Liberation Serif" w:hAnsi="Liberation Serif"/>
          <w:b/>
          <w:sz w:val="28"/>
          <w:szCs w:val="28"/>
        </w:rPr>
        <w:t>–</w:t>
      </w:r>
      <w:r w:rsidR="002D17DC" w:rsidRPr="00F9402E">
        <w:rPr>
          <w:rFonts w:ascii="Liberation Serif" w:hAnsi="Liberation Serif"/>
          <w:sz w:val="28"/>
          <w:szCs w:val="28"/>
        </w:rPr>
        <w:t xml:space="preserve"> Кубик (колобок),</w:t>
      </w:r>
      <w:r w:rsidR="007424EC" w:rsidRPr="00F9402E">
        <w:rPr>
          <w:rFonts w:ascii="Liberation Serif" w:hAnsi="Liberation Serif"/>
          <w:sz w:val="28"/>
          <w:szCs w:val="28"/>
        </w:rPr>
        <w:t xml:space="preserve"> </w:t>
      </w:r>
      <w:r w:rsidR="007424EC" w:rsidRPr="00A81A29">
        <w:rPr>
          <w:rFonts w:ascii="Liberation Serif" w:hAnsi="Liberation Serif"/>
          <w:sz w:val="28"/>
          <w:szCs w:val="28"/>
        </w:rPr>
        <w:t>кубики</w:t>
      </w:r>
      <w:r w:rsidR="004C1DCD">
        <w:rPr>
          <w:rFonts w:ascii="Liberation Serif" w:hAnsi="Liberation Serif"/>
          <w:sz w:val="28"/>
          <w:szCs w:val="28"/>
        </w:rPr>
        <w:t xml:space="preserve">, </w:t>
      </w:r>
      <w:r w:rsidR="007424EC" w:rsidRPr="00A81A29">
        <w:rPr>
          <w:rFonts w:ascii="Liberation Serif" w:hAnsi="Liberation Serif"/>
          <w:sz w:val="28"/>
          <w:szCs w:val="28"/>
        </w:rPr>
        <w:t xml:space="preserve"> </w:t>
      </w:r>
      <w:r w:rsidR="004C1DCD">
        <w:rPr>
          <w:rFonts w:ascii="Liberation Serif" w:hAnsi="Liberation Serif"/>
          <w:sz w:val="28"/>
          <w:szCs w:val="28"/>
        </w:rPr>
        <w:t xml:space="preserve">шарики,  </w:t>
      </w:r>
      <w:r w:rsidR="008C63A8">
        <w:rPr>
          <w:rFonts w:ascii="Liberation Serif" w:hAnsi="Liberation Serif"/>
          <w:sz w:val="28"/>
          <w:szCs w:val="28"/>
        </w:rPr>
        <w:t>иллюстрации к сказкам.</w:t>
      </w:r>
    </w:p>
    <w:p w:rsidR="007424EC" w:rsidRPr="00F9402E" w:rsidRDefault="00817017" w:rsidP="004C1DC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>М</w:t>
      </w:r>
      <w:r w:rsidR="007424EC" w:rsidRPr="00F9402E">
        <w:rPr>
          <w:rFonts w:ascii="Liberation Serif" w:hAnsi="Liberation Serif"/>
          <w:b/>
          <w:sz w:val="28"/>
          <w:szCs w:val="28"/>
        </w:rPr>
        <w:t>ультимедийные</w:t>
      </w:r>
      <w:r w:rsidRPr="00F9402E">
        <w:rPr>
          <w:rFonts w:ascii="Liberation Serif" w:hAnsi="Liberation Serif"/>
          <w:b/>
          <w:sz w:val="28"/>
          <w:szCs w:val="28"/>
        </w:rPr>
        <w:t>:</w:t>
      </w:r>
      <w:r w:rsidR="007424EC" w:rsidRPr="00F9402E">
        <w:rPr>
          <w:rFonts w:ascii="Liberation Serif" w:hAnsi="Liberation Serif"/>
          <w:b/>
          <w:sz w:val="28"/>
          <w:szCs w:val="28"/>
        </w:rPr>
        <w:t xml:space="preserve"> –</w:t>
      </w:r>
      <w:r w:rsidR="0085022F">
        <w:rPr>
          <w:rFonts w:ascii="Liberation Serif" w:hAnsi="Liberation Serif"/>
          <w:b/>
          <w:sz w:val="28"/>
          <w:szCs w:val="28"/>
        </w:rPr>
        <w:t xml:space="preserve"> </w:t>
      </w:r>
      <w:r w:rsidR="007424EC" w:rsidRPr="00F9402E">
        <w:rPr>
          <w:rFonts w:ascii="Liberation Serif" w:hAnsi="Liberation Serif"/>
          <w:sz w:val="28"/>
          <w:szCs w:val="28"/>
        </w:rPr>
        <w:t xml:space="preserve"> </w:t>
      </w:r>
      <w:r w:rsidR="0085022F">
        <w:rPr>
          <w:rFonts w:ascii="Liberation Serif" w:eastAsia="Times New Roman" w:hAnsi="Liberation Serif"/>
          <w:sz w:val="28"/>
          <w:szCs w:val="28"/>
          <w:lang w:eastAsia="ru-RU"/>
        </w:rPr>
        <w:t>презентация</w:t>
      </w:r>
      <w:r w:rsidR="008C63A8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>.</w:t>
      </w:r>
      <w:r w:rsidR="00C41C1D" w:rsidRPr="00F9402E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424EC" w:rsidRPr="00F9402E" w:rsidRDefault="00817017" w:rsidP="004C1DC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9402E">
        <w:rPr>
          <w:rFonts w:ascii="Liberation Serif" w:hAnsi="Liberation Serif"/>
          <w:b/>
          <w:sz w:val="28"/>
          <w:szCs w:val="28"/>
        </w:rPr>
        <w:t>О</w:t>
      </w:r>
      <w:r w:rsidR="007424EC" w:rsidRPr="00F9402E">
        <w:rPr>
          <w:rFonts w:ascii="Liberation Serif" w:hAnsi="Liberation Serif"/>
          <w:b/>
          <w:sz w:val="28"/>
          <w:szCs w:val="28"/>
        </w:rPr>
        <w:t>борудование –</w:t>
      </w:r>
      <w:r w:rsidR="007424EC" w:rsidRPr="00F9402E">
        <w:rPr>
          <w:rFonts w:ascii="Liberation Serif" w:hAnsi="Liberation Serif"/>
          <w:sz w:val="28"/>
          <w:szCs w:val="28"/>
        </w:rPr>
        <w:t xml:space="preserve"> ИКТ; </w:t>
      </w:r>
      <w:r w:rsidR="007424EC" w:rsidRPr="00F9402E">
        <w:rPr>
          <w:rFonts w:ascii="Liberation Serif" w:hAnsi="Liberation Serif"/>
          <w:sz w:val="28"/>
          <w:szCs w:val="28"/>
          <w:lang w:val="en-US"/>
        </w:rPr>
        <w:t>CD</w:t>
      </w:r>
      <w:r w:rsidR="007424EC" w:rsidRPr="00F9402E">
        <w:rPr>
          <w:rFonts w:ascii="Liberation Serif" w:hAnsi="Liberation Serif"/>
          <w:sz w:val="28"/>
          <w:szCs w:val="28"/>
        </w:rPr>
        <w:t xml:space="preserve"> – проигрыватель</w:t>
      </w:r>
      <w:r w:rsidR="008C63A8">
        <w:rPr>
          <w:rFonts w:ascii="Liberation Serif" w:hAnsi="Liberation Serif"/>
          <w:sz w:val="28"/>
          <w:szCs w:val="28"/>
        </w:rPr>
        <w:t xml:space="preserve">, </w:t>
      </w:r>
      <w:r w:rsidR="008C63A8" w:rsidRPr="00F9402E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>проектор, ноутбук, экран.</w:t>
      </w:r>
    </w:p>
    <w:p w:rsidR="00C41C1D" w:rsidRDefault="00C41C1D" w:rsidP="004C1DCD">
      <w:pPr>
        <w:pStyle w:val="ad"/>
        <w:spacing w:after="200"/>
        <w:jc w:val="both"/>
        <w:rPr>
          <w:rFonts w:ascii="Liberation Serif" w:eastAsia="Times New Roman" w:hAnsi="Liberation Serif"/>
          <w:sz w:val="28"/>
          <w:szCs w:val="28"/>
          <w:lang w:val="ru-RU" w:eastAsia="ru-RU"/>
        </w:rPr>
      </w:pPr>
      <w:r w:rsidRPr="00F9402E">
        <w:rPr>
          <w:rFonts w:ascii="Liberation Serif" w:hAnsi="Liberation Serif"/>
          <w:b/>
          <w:sz w:val="28"/>
          <w:szCs w:val="28"/>
          <w:lang w:val="ru-RU"/>
        </w:rPr>
        <w:t xml:space="preserve">Предварительная работа: </w:t>
      </w:r>
      <w:r w:rsidRPr="00F9402E">
        <w:rPr>
          <w:rFonts w:ascii="Liberation Serif" w:hAnsi="Liberation Serif"/>
          <w:sz w:val="28"/>
          <w:szCs w:val="28"/>
          <w:lang w:val="ru-RU"/>
        </w:rPr>
        <w:t xml:space="preserve">восприятие художественной литературы -  </w:t>
      </w:r>
      <w:r w:rsidR="00DA188C" w:rsidRPr="00E719B9">
        <w:rPr>
          <w:rFonts w:ascii="Liberation Serif" w:hAnsi="Liberation Serif"/>
          <w:iCs/>
          <w:sz w:val="28"/>
          <w:szCs w:val="28"/>
          <w:bdr w:val="none" w:sz="0" w:space="0" w:color="auto" w:frame="1"/>
          <w:lang w:val="ru-RU"/>
        </w:rPr>
        <w:t>Сказки: «</w:t>
      </w:r>
      <w:r w:rsidR="00DA188C" w:rsidRPr="00E719B9">
        <w:rPr>
          <w:rFonts w:ascii="Liberation Serif" w:hAnsi="Liberation Serif"/>
          <w:bCs/>
          <w:iCs/>
          <w:sz w:val="28"/>
          <w:szCs w:val="28"/>
          <w:bdr w:val="none" w:sz="0" w:space="0" w:color="auto" w:frame="1"/>
          <w:lang w:val="ru-RU"/>
        </w:rPr>
        <w:t>Колоб</w:t>
      </w:r>
      <w:r w:rsidR="00E719B9" w:rsidRPr="00E719B9">
        <w:rPr>
          <w:rFonts w:ascii="Liberation Serif" w:hAnsi="Liberation Serif"/>
          <w:bCs/>
          <w:iCs/>
          <w:sz w:val="28"/>
          <w:szCs w:val="28"/>
          <w:bdr w:val="none" w:sz="0" w:space="0" w:color="auto" w:frame="1"/>
          <w:lang w:val="ru-RU"/>
        </w:rPr>
        <w:t>о</w:t>
      </w:r>
      <w:r w:rsidR="00DA188C" w:rsidRPr="00E719B9">
        <w:rPr>
          <w:rFonts w:ascii="Liberation Serif" w:hAnsi="Liberation Serif"/>
          <w:bCs/>
          <w:iCs/>
          <w:sz w:val="28"/>
          <w:szCs w:val="28"/>
          <w:bdr w:val="none" w:sz="0" w:space="0" w:color="auto" w:frame="1"/>
          <w:lang w:val="ru-RU"/>
        </w:rPr>
        <w:t>к</w:t>
      </w:r>
      <w:r w:rsidRPr="00E719B9">
        <w:rPr>
          <w:rFonts w:ascii="Liberation Serif" w:hAnsi="Liberation Serif"/>
          <w:iCs/>
          <w:sz w:val="28"/>
          <w:szCs w:val="28"/>
          <w:bdr w:val="none" w:sz="0" w:space="0" w:color="auto" w:frame="1"/>
          <w:lang w:val="ru-RU"/>
        </w:rPr>
        <w:t>»</w:t>
      </w:r>
      <w:r w:rsidRPr="00E719B9">
        <w:rPr>
          <w:rFonts w:ascii="Liberation Serif" w:hAnsi="Liberation Serif"/>
          <w:sz w:val="28"/>
          <w:szCs w:val="28"/>
          <w:lang w:val="ru-RU"/>
        </w:rPr>
        <w:t>,</w:t>
      </w:r>
      <w:r w:rsidR="00DA188C" w:rsidRPr="00E719B9">
        <w:rPr>
          <w:rFonts w:ascii="Liberation Serif" w:hAnsi="Liberation Serif"/>
          <w:sz w:val="28"/>
          <w:szCs w:val="28"/>
          <w:lang w:val="ru-RU"/>
        </w:rPr>
        <w:t xml:space="preserve"> «Теремок», </w:t>
      </w:r>
      <w:r w:rsidR="00D46228" w:rsidRPr="00E719B9">
        <w:rPr>
          <w:rFonts w:ascii="Liberation Serif" w:hAnsi="Liberation Serif"/>
          <w:sz w:val="28"/>
          <w:szCs w:val="28"/>
          <w:lang w:val="ru-RU"/>
        </w:rPr>
        <w:t>«Три медведя»,</w:t>
      </w:r>
      <w:r w:rsidRPr="00F9402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719B9" w:rsidRPr="00E719B9">
        <w:rPr>
          <w:rFonts w:ascii="Liberation Serif" w:eastAsia="Times New Roman" w:hAnsi="Liberation Serif"/>
          <w:bCs/>
          <w:sz w:val="28"/>
          <w:szCs w:val="28"/>
          <w:lang w:val="ru-RU" w:eastAsia="ru-RU"/>
        </w:rPr>
        <w:t>«Волк и семеро козлят»</w:t>
      </w:r>
      <w:r w:rsidR="004C1DCD">
        <w:rPr>
          <w:rFonts w:ascii="Liberation Serif" w:eastAsia="Times New Roman" w:hAnsi="Liberation Serif"/>
          <w:bCs/>
          <w:sz w:val="28"/>
          <w:szCs w:val="28"/>
          <w:lang w:val="ru-RU" w:eastAsia="ru-RU"/>
        </w:rPr>
        <w:t>,</w:t>
      </w:r>
      <w:r w:rsidR="00E719B9" w:rsidRPr="00E719B9">
        <w:rPr>
          <w:rFonts w:ascii="Liberation Serif" w:eastAsia="Times New Roman" w:hAnsi="Liberation Serif"/>
          <w:b/>
          <w:bCs/>
          <w:sz w:val="28"/>
          <w:szCs w:val="28"/>
          <w:lang w:val="ru-RU" w:eastAsia="ru-RU"/>
        </w:rPr>
        <w:t xml:space="preserve">  </w:t>
      </w:r>
      <w:r w:rsidRPr="00F9402E">
        <w:rPr>
          <w:rFonts w:ascii="Liberation Serif" w:hAnsi="Liberation Serif"/>
          <w:sz w:val="28"/>
          <w:szCs w:val="28"/>
          <w:lang w:val="ru-RU"/>
        </w:rPr>
        <w:t xml:space="preserve">отгадывание загадок о животных, </w:t>
      </w:r>
      <w:r w:rsidRPr="00F9402E">
        <w:rPr>
          <w:rFonts w:ascii="Liberation Serif" w:hAnsi="Liberation Serif"/>
          <w:iCs/>
          <w:sz w:val="28"/>
          <w:szCs w:val="28"/>
          <w:bdr w:val="none" w:sz="0" w:space="0" w:color="auto" w:frame="1"/>
          <w:lang w:val="ru-RU"/>
        </w:rPr>
        <w:t>о</w:t>
      </w:r>
      <w:r w:rsidRPr="00F9402E">
        <w:rPr>
          <w:rFonts w:ascii="Liberation Serif" w:hAnsi="Liberation Serif"/>
          <w:sz w:val="28"/>
          <w:szCs w:val="28"/>
          <w:bdr w:val="none" w:sz="0" w:space="0" w:color="auto" w:frame="1"/>
          <w:lang w:val="ru-RU"/>
        </w:rPr>
        <w:t>богащение  словаря</w:t>
      </w:r>
      <w:r w:rsidR="004C1DCD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Pr="00F9402E">
        <w:rPr>
          <w:rFonts w:ascii="Liberation Serif" w:hAnsi="Liberation Serif"/>
          <w:sz w:val="28"/>
          <w:szCs w:val="28"/>
        </w:rPr>
        <w:t> </w:t>
      </w:r>
      <w:r w:rsidR="00F9402E" w:rsidRPr="00F9402E">
        <w:rPr>
          <w:rFonts w:ascii="Liberation Serif" w:eastAsia="Times New Roman" w:hAnsi="Liberation Serif"/>
          <w:sz w:val="28"/>
          <w:szCs w:val="28"/>
          <w:lang w:val="ru-RU" w:eastAsia="ru-RU"/>
        </w:rPr>
        <w:t>бесед</w:t>
      </w:r>
      <w:r w:rsidR="00D46228">
        <w:rPr>
          <w:rFonts w:ascii="Liberation Serif" w:eastAsia="Times New Roman" w:hAnsi="Liberation Serif"/>
          <w:sz w:val="28"/>
          <w:szCs w:val="28"/>
          <w:lang w:val="ru-RU" w:eastAsia="ru-RU"/>
        </w:rPr>
        <w:t>ы с рассматриванием иллюстраций.</w:t>
      </w:r>
    </w:p>
    <w:p w:rsidR="00F9402E" w:rsidRDefault="00F9402E" w:rsidP="00F9402E">
      <w:pPr>
        <w:pStyle w:val="ad"/>
        <w:spacing w:after="200"/>
        <w:jc w:val="both"/>
        <w:rPr>
          <w:rFonts w:ascii="Liberation Serif" w:eastAsia="Times New Roman" w:hAnsi="Liberation Serif"/>
          <w:sz w:val="28"/>
          <w:szCs w:val="28"/>
          <w:lang w:val="ru-RU" w:eastAsia="ru-RU"/>
        </w:rPr>
      </w:pPr>
    </w:p>
    <w:p w:rsidR="00F9402E" w:rsidRDefault="00F9402E" w:rsidP="00F9402E">
      <w:pPr>
        <w:pStyle w:val="ad"/>
        <w:spacing w:after="200"/>
        <w:jc w:val="both"/>
        <w:rPr>
          <w:rFonts w:ascii="Liberation Serif" w:eastAsia="Times New Roman" w:hAnsi="Liberation Serif"/>
          <w:sz w:val="28"/>
          <w:szCs w:val="28"/>
          <w:lang w:val="ru-RU" w:eastAsia="ru-RU"/>
        </w:rPr>
      </w:pPr>
    </w:p>
    <w:p w:rsidR="008C63A8" w:rsidRDefault="008C63A8" w:rsidP="00F9402E">
      <w:pPr>
        <w:pStyle w:val="ad"/>
        <w:spacing w:after="200"/>
        <w:jc w:val="both"/>
        <w:rPr>
          <w:rFonts w:ascii="Liberation Serif" w:eastAsia="Times New Roman" w:hAnsi="Liberation Serif"/>
          <w:sz w:val="28"/>
          <w:szCs w:val="28"/>
          <w:lang w:val="ru-RU" w:eastAsia="ru-RU"/>
        </w:rPr>
      </w:pPr>
    </w:p>
    <w:p w:rsidR="008C63A8" w:rsidRDefault="008C63A8" w:rsidP="00F9402E">
      <w:pPr>
        <w:pStyle w:val="ad"/>
        <w:spacing w:after="200"/>
        <w:jc w:val="both"/>
        <w:rPr>
          <w:rFonts w:ascii="Liberation Serif" w:eastAsia="Times New Roman" w:hAnsi="Liberation Serif"/>
          <w:sz w:val="28"/>
          <w:szCs w:val="28"/>
          <w:lang w:val="ru-RU" w:eastAsia="ru-RU"/>
        </w:rPr>
      </w:pPr>
    </w:p>
    <w:p w:rsidR="00F9402E" w:rsidRDefault="00F9402E" w:rsidP="00F9402E">
      <w:pPr>
        <w:pStyle w:val="ad"/>
        <w:spacing w:after="200"/>
        <w:jc w:val="both"/>
        <w:rPr>
          <w:rFonts w:ascii="Liberation Serif" w:eastAsia="Times New Roman" w:hAnsi="Liberation Serif"/>
          <w:sz w:val="28"/>
          <w:szCs w:val="28"/>
          <w:lang w:val="ru-RU" w:eastAsia="ru-RU"/>
        </w:rPr>
      </w:pPr>
    </w:p>
    <w:p w:rsidR="00F9402E" w:rsidRPr="00F9402E" w:rsidRDefault="00F9402E" w:rsidP="00F9402E">
      <w:pPr>
        <w:pStyle w:val="ad"/>
        <w:spacing w:after="200"/>
        <w:jc w:val="both"/>
        <w:rPr>
          <w:rFonts w:ascii="Liberation Serif" w:hAnsi="Liberation Serif"/>
          <w:i/>
          <w:sz w:val="28"/>
          <w:szCs w:val="28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6"/>
        <w:gridCol w:w="6804"/>
      </w:tblGrid>
      <w:tr w:rsidR="00C41C1D" w:rsidRPr="00024DD6" w:rsidTr="00305C03">
        <w:tc>
          <w:tcPr>
            <w:tcW w:w="8046" w:type="dxa"/>
            <w:tcBorders>
              <w:bottom w:val="single" w:sz="4" w:space="0" w:color="auto"/>
            </w:tcBorders>
          </w:tcPr>
          <w:p w:rsidR="00C41C1D" w:rsidRPr="0097674D" w:rsidRDefault="00C41C1D" w:rsidP="00F9402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7674D">
              <w:rPr>
                <w:rFonts w:ascii="Liberation Serif" w:hAnsi="Liberation Serif"/>
                <w:b/>
                <w:sz w:val="28"/>
                <w:szCs w:val="28"/>
              </w:rPr>
              <w:t>Цель и задачи</w:t>
            </w:r>
          </w:p>
          <w:p w:rsidR="00C41C1D" w:rsidRPr="0097674D" w:rsidRDefault="00C41C1D" w:rsidP="00F9402E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6804" w:type="dxa"/>
          </w:tcPr>
          <w:p w:rsidR="00C41C1D" w:rsidRPr="0097674D" w:rsidRDefault="00C41C1D" w:rsidP="00F9402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97674D">
              <w:rPr>
                <w:rFonts w:ascii="Liberation Serif" w:hAnsi="Liberation Serif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C41C1D" w:rsidRPr="00024DD6" w:rsidTr="00305C03">
        <w:tc>
          <w:tcPr>
            <w:tcW w:w="8046" w:type="dxa"/>
            <w:tcBorders>
              <w:left w:val="single" w:sz="4" w:space="0" w:color="auto"/>
            </w:tcBorders>
          </w:tcPr>
          <w:p w:rsidR="00283BE2" w:rsidRPr="00F92836" w:rsidRDefault="00283BE2" w:rsidP="007538BE">
            <w:pPr>
              <w:pStyle w:val="ad"/>
              <w:rPr>
                <w:rFonts w:ascii="Liberation Serif" w:hAnsi="Liberation Serif" w:cs="Times New Roman"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b/>
                <w:sz w:val="28"/>
                <w:lang w:val="ru-RU"/>
              </w:rPr>
              <w:t>Цель:</w:t>
            </w: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 xml:space="preserve"> </w:t>
            </w:r>
            <w:r w:rsidR="00F92836" w:rsidRPr="00F928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ормирование познавательных интересов и познавательных действий</w:t>
            </w:r>
            <w:r w:rsidR="00ED136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F92836" w:rsidRPr="00F928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ED136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средством </w:t>
            </w:r>
            <w:r w:rsidR="00ED1364">
              <w:rPr>
                <w:rFonts w:ascii="Liberation Serif" w:hAnsi="Liberation Serif"/>
                <w:sz w:val="28"/>
                <w:lang w:val="ru-RU"/>
              </w:rPr>
              <w:t>сенсорного развития.</w:t>
            </w:r>
          </w:p>
          <w:p w:rsidR="00283BE2" w:rsidRPr="0097674D" w:rsidRDefault="00283BE2" w:rsidP="007538BE">
            <w:pPr>
              <w:pStyle w:val="ad"/>
              <w:rPr>
                <w:rFonts w:ascii="Liberation Serif" w:hAnsi="Liberation Serif" w:cs="Times New Roman"/>
                <w:b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b/>
                <w:sz w:val="28"/>
                <w:lang w:val="ru-RU"/>
              </w:rPr>
              <w:t>Задачи:</w:t>
            </w:r>
          </w:p>
          <w:p w:rsidR="00283BE2" w:rsidRPr="0097674D" w:rsidRDefault="00283BE2" w:rsidP="00F9402E">
            <w:pPr>
              <w:pStyle w:val="ad"/>
              <w:rPr>
                <w:rFonts w:ascii="Liberation Serif" w:hAnsi="Liberation Serif" w:cs="Times New Roman"/>
                <w:b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b/>
                <w:sz w:val="28"/>
                <w:lang w:val="ru-RU"/>
              </w:rPr>
              <w:t xml:space="preserve"> Образовательные:  </w:t>
            </w:r>
          </w:p>
          <w:p w:rsidR="00283BE2" w:rsidRPr="0097674D" w:rsidRDefault="00283BE2" w:rsidP="00F9402E">
            <w:pPr>
              <w:pStyle w:val="ad"/>
              <w:rPr>
                <w:rFonts w:ascii="Liberation Serif" w:hAnsi="Liberation Serif" w:cs="Times New Roman"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>- различать геометрические фигуры (треугольник, круг, квадрат)</w:t>
            </w:r>
            <w:r w:rsidR="0003618C">
              <w:rPr>
                <w:rFonts w:ascii="Liberation Serif" w:hAnsi="Liberation Serif" w:cs="Times New Roman"/>
                <w:sz w:val="28"/>
                <w:lang w:val="ru-RU"/>
              </w:rPr>
              <w:t>;</w:t>
            </w:r>
          </w:p>
          <w:p w:rsidR="006B3DD7" w:rsidRDefault="00283BE2" w:rsidP="00F9402E">
            <w:pPr>
              <w:pStyle w:val="ad"/>
              <w:rPr>
                <w:rFonts w:ascii="Liberation Serif" w:hAnsi="Liberation Serif" w:cs="Times New Roman"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>-</w:t>
            </w:r>
            <w:r w:rsidR="00F61CF7">
              <w:rPr>
                <w:rFonts w:ascii="Liberation Serif" w:hAnsi="Liberation Serif" w:cs="Times New Roman"/>
                <w:sz w:val="28"/>
                <w:lang w:val="ru-RU"/>
              </w:rPr>
              <w:t xml:space="preserve"> </w:t>
            </w: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>закреплять умение подб</w:t>
            </w:r>
            <w:r w:rsidR="0003618C">
              <w:rPr>
                <w:rFonts w:ascii="Liberation Serif" w:hAnsi="Liberation Serif" w:cs="Times New Roman"/>
                <w:sz w:val="28"/>
                <w:lang w:val="ru-RU"/>
              </w:rPr>
              <w:t>ирать предметы по форме и цвету;</w:t>
            </w: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 xml:space="preserve"> </w:t>
            </w:r>
          </w:p>
          <w:p w:rsidR="00283BE2" w:rsidRPr="0097674D" w:rsidRDefault="006B3DD7" w:rsidP="00F9402E">
            <w:pPr>
              <w:pStyle w:val="ad"/>
              <w:rPr>
                <w:rFonts w:ascii="Liberation Serif" w:hAnsi="Liberation Serif" w:cs="Times New Roman"/>
                <w:sz w:val="28"/>
                <w:lang w:val="ru-RU"/>
              </w:rPr>
            </w:pPr>
            <w:r>
              <w:rPr>
                <w:rFonts w:ascii="Liberation Serif" w:hAnsi="Liberation Serif" w:cs="Times New Roman"/>
                <w:sz w:val="28"/>
                <w:lang w:val="ru-RU"/>
              </w:rPr>
              <w:t xml:space="preserve">- </w:t>
            </w:r>
            <w:r w:rsidR="00283BE2" w:rsidRPr="0097674D">
              <w:rPr>
                <w:rFonts w:ascii="Liberation Serif" w:hAnsi="Liberation Serif" w:cs="Times New Roman"/>
                <w:sz w:val="28"/>
                <w:lang w:val="ru-RU"/>
              </w:rPr>
              <w:t>определять свойства предметов: большой - маленький, высокий – низкий.</w:t>
            </w:r>
          </w:p>
          <w:p w:rsidR="00283BE2" w:rsidRPr="0097674D" w:rsidRDefault="00283BE2" w:rsidP="00F9402E">
            <w:pPr>
              <w:pStyle w:val="ad"/>
              <w:rPr>
                <w:rFonts w:ascii="Liberation Serif" w:hAnsi="Liberation Serif" w:cs="Times New Roman"/>
                <w:b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b/>
                <w:sz w:val="28"/>
                <w:lang w:val="ru-RU"/>
              </w:rPr>
              <w:t xml:space="preserve">Развивающая: </w:t>
            </w:r>
          </w:p>
          <w:p w:rsidR="00283BE2" w:rsidRPr="0097674D" w:rsidRDefault="00283BE2" w:rsidP="00F9402E">
            <w:pPr>
              <w:pStyle w:val="ad"/>
              <w:rPr>
                <w:rFonts w:ascii="Liberation Serif" w:hAnsi="Liberation Serif" w:cs="Times New Roman"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>- развивать мелкую моторику, воображение, наблюдательность и логическое мышление;</w:t>
            </w:r>
          </w:p>
          <w:p w:rsidR="00283BE2" w:rsidRPr="0097674D" w:rsidRDefault="00283BE2" w:rsidP="00F9402E">
            <w:pPr>
              <w:pStyle w:val="ad"/>
              <w:rPr>
                <w:rFonts w:ascii="Liberation Serif" w:hAnsi="Liberation Serif" w:cs="Times New Roman"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sz w:val="28"/>
                <w:lang w:val="ru-RU"/>
              </w:rPr>
              <w:t>- расширять и активизировать словарь детей.</w:t>
            </w:r>
          </w:p>
          <w:p w:rsidR="00283BE2" w:rsidRPr="0097674D" w:rsidRDefault="00283BE2" w:rsidP="00F9402E">
            <w:pPr>
              <w:pStyle w:val="ad"/>
              <w:rPr>
                <w:rFonts w:ascii="Liberation Serif" w:hAnsi="Liberation Serif" w:cs="Times New Roman"/>
                <w:b/>
                <w:sz w:val="28"/>
                <w:lang w:val="ru-RU"/>
              </w:rPr>
            </w:pPr>
            <w:r w:rsidRPr="0097674D">
              <w:rPr>
                <w:rFonts w:ascii="Liberation Serif" w:hAnsi="Liberation Serif" w:cs="Times New Roman"/>
                <w:b/>
                <w:sz w:val="28"/>
                <w:lang w:val="ru-RU"/>
              </w:rPr>
              <w:t xml:space="preserve"> Воспитательная:</w:t>
            </w:r>
            <w:r w:rsidRPr="0097674D">
              <w:rPr>
                <w:rFonts w:ascii="Liberation Serif" w:hAnsi="Liberation Serif" w:cs="Times New Roman"/>
                <w:b/>
                <w:sz w:val="28"/>
              </w:rPr>
              <w:t> </w:t>
            </w:r>
          </w:p>
          <w:p w:rsidR="00283BE2" w:rsidRDefault="00283BE2" w:rsidP="00057C8D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F9283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ED1364">
              <w:rPr>
                <w:rFonts w:ascii="Liberation Serif" w:hAnsi="Liberation Serif"/>
                <w:sz w:val="28"/>
                <w:szCs w:val="28"/>
              </w:rPr>
              <w:t>в</w:t>
            </w:r>
            <w:r w:rsidR="00057C8D" w:rsidRPr="00F92836">
              <w:rPr>
                <w:rFonts w:ascii="Liberation Serif" w:hAnsi="Liberation Serif"/>
                <w:sz w:val="28"/>
                <w:szCs w:val="28"/>
              </w:rPr>
              <w:t>оспитывать эмоциональную отзывчивость и желание помогать другим</w:t>
            </w:r>
            <w:r w:rsidRPr="00F92836">
              <w:rPr>
                <w:rFonts w:ascii="Liberation Serif" w:hAnsi="Liberation Serif"/>
                <w:sz w:val="28"/>
                <w:szCs w:val="28"/>
              </w:rPr>
              <w:t xml:space="preserve">; </w:t>
            </w:r>
          </w:p>
          <w:p w:rsidR="00ED1364" w:rsidRPr="00ED1364" w:rsidRDefault="00ED1364" w:rsidP="00057C8D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D1364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ED136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оспитывать аккуратность и </w:t>
            </w:r>
            <w:r w:rsidRPr="00ED1364">
              <w:rPr>
                <w:rStyle w:val="apple-style-span"/>
                <w:rFonts w:ascii="Liberation Serif" w:hAnsi="Liberation Serif"/>
                <w:sz w:val="28"/>
                <w:szCs w:val="28"/>
              </w:rPr>
              <w:t xml:space="preserve">самостоятельность </w:t>
            </w:r>
            <w:r w:rsidRPr="00ED136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в процессе работы.</w:t>
            </w:r>
          </w:p>
          <w:p w:rsidR="00C41C1D" w:rsidRPr="00ED1364" w:rsidRDefault="00C41C1D" w:rsidP="0003618C">
            <w:pPr>
              <w:pStyle w:val="ad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C41C1D" w:rsidRPr="0097674D" w:rsidRDefault="00283BE2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  <w:r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Николь, Лера </w:t>
            </w:r>
            <w:r w:rsidR="00C41C1D"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- развивать умение отвечать на вопросы предложением </w:t>
            </w:r>
          </w:p>
          <w:p w:rsidR="00C41C1D" w:rsidRPr="0097674D" w:rsidRDefault="00C41C1D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</w:p>
          <w:p w:rsidR="00C41C1D" w:rsidRPr="0097674D" w:rsidRDefault="002D16F0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  <w:r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Варя, Дима </w:t>
            </w:r>
            <w:r w:rsidR="00C41C1D"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>–  развивать концентрацию внимания</w:t>
            </w:r>
          </w:p>
          <w:p w:rsidR="00C41C1D" w:rsidRPr="0097674D" w:rsidRDefault="00C41C1D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</w:p>
          <w:p w:rsidR="00C41C1D" w:rsidRPr="0097674D" w:rsidRDefault="002D16F0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  <w:r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>Рома</w:t>
            </w:r>
            <w:r w:rsidR="00283BE2"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Варя </w:t>
            </w:r>
            <w:r w:rsidR="00C41C1D"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>– развивать умение слушать вопрос воспитателя до конца, не перебивая</w:t>
            </w:r>
          </w:p>
          <w:p w:rsidR="00C41C1D" w:rsidRPr="0097674D" w:rsidRDefault="00C41C1D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</w:p>
          <w:p w:rsidR="00C41C1D" w:rsidRPr="0097674D" w:rsidRDefault="002D16F0" w:rsidP="00F9402E">
            <w:pPr>
              <w:pStyle w:val="ad"/>
              <w:rPr>
                <w:rFonts w:ascii="Liberation Serif" w:hAnsi="Liberation Serif"/>
                <w:sz w:val="28"/>
                <w:szCs w:val="24"/>
                <w:lang w:val="ru-RU"/>
              </w:rPr>
            </w:pPr>
            <w:r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Матвей, Милана </w:t>
            </w:r>
            <w:r w:rsidR="00C41C1D" w:rsidRPr="0097674D">
              <w:rPr>
                <w:rFonts w:ascii="Liberation Serif" w:hAnsi="Liberation Serif"/>
                <w:sz w:val="28"/>
                <w:szCs w:val="24"/>
                <w:lang w:val="ru-RU"/>
              </w:rPr>
              <w:t xml:space="preserve"> – формировать правильную осанку при сидении за столом</w:t>
            </w:r>
          </w:p>
          <w:p w:rsidR="00C41C1D" w:rsidRPr="00C41C1D" w:rsidRDefault="00C41C1D" w:rsidP="00F9402E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1C1D" w:rsidRPr="00024DD6" w:rsidRDefault="00C41C1D" w:rsidP="00F9402E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1D" w:rsidRPr="00C15A50" w:rsidRDefault="00C41C1D" w:rsidP="00F9402E">
      <w:pPr>
        <w:tabs>
          <w:tab w:val="left" w:pos="3699"/>
          <w:tab w:val="center" w:pos="728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41C1D" w:rsidRPr="00C41C1D" w:rsidRDefault="00C41C1D" w:rsidP="00F9402E">
      <w:pPr>
        <w:pStyle w:val="ad"/>
        <w:spacing w:after="200"/>
        <w:jc w:val="both"/>
        <w:rPr>
          <w:rFonts w:ascii="Times New Roman" w:hAnsi="Times New Roman"/>
          <w:bCs/>
          <w:i/>
          <w:sz w:val="24"/>
          <w:szCs w:val="28"/>
          <w:bdr w:val="none" w:sz="0" w:space="0" w:color="auto" w:frame="1"/>
          <w:lang w:val="ru-RU"/>
        </w:rPr>
      </w:pPr>
    </w:p>
    <w:p w:rsidR="00986B24" w:rsidRDefault="00986B24" w:rsidP="00F9402E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</w:p>
    <w:p w:rsidR="00F92836" w:rsidRPr="00C41C1D" w:rsidRDefault="00F92836" w:rsidP="00F9402E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bdr w:val="none" w:sz="0" w:space="0" w:color="auto" w:frame="1"/>
          <w:lang w:eastAsia="ru-RU"/>
        </w:rPr>
      </w:pPr>
    </w:p>
    <w:tbl>
      <w:tblPr>
        <w:tblStyle w:val="af6"/>
        <w:tblpPr w:leftFromText="180" w:rightFromText="180" w:vertAnchor="page" w:horzAnchor="margin" w:tblpY="1230"/>
        <w:tblW w:w="15134" w:type="dxa"/>
        <w:tblLayout w:type="fixed"/>
        <w:tblLook w:val="04A0"/>
      </w:tblPr>
      <w:tblGrid>
        <w:gridCol w:w="2775"/>
        <w:gridCol w:w="6264"/>
        <w:gridCol w:w="3118"/>
        <w:gridCol w:w="2977"/>
      </w:tblGrid>
      <w:tr w:rsidR="004C1DCD" w:rsidRPr="009C3C50" w:rsidTr="004C1DCD">
        <w:tc>
          <w:tcPr>
            <w:tcW w:w="2775" w:type="dxa"/>
          </w:tcPr>
          <w:p w:rsidR="004C1DCD" w:rsidRPr="004C6200" w:rsidRDefault="004C1DCD" w:rsidP="00485078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</w:rPr>
            </w:pPr>
            <w:r w:rsidRPr="004C6200">
              <w:rPr>
                <w:rFonts w:ascii="Liberation Serif" w:hAnsi="Liberation Serif"/>
                <w:b/>
                <w:i/>
                <w:sz w:val="24"/>
              </w:rPr>
              <w:lastRenderedPageBreak/>
              <w:t xml:space="preserve">Этапы </w:t>
            </w:r>
          </w:p>
          <w:p w:rsidR="004C1DCD" w:rsidRPr="004C6200" w:rsidRDefault="004C1DCD" w:rsidP="00485078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</w:rPr>
            </w:pPr>
            <w:r w:rsidRPr="004C6200">
              <w:rPr>
                <w:rFonts w:ascii="Liberation Serif" w:hAnsi="Liberation Serif"/>
                <w:b/>
                <w:i/>
                <w:sz w:val="24"/>
              </w:rPr>
              <w:t>(последовательность) деятельности</w:t>
            </w:r>
          </w:p>
        </w:tc>
        <w:tc>
          <w:tcPr>
            <w:tcW w:w="6264" w:type="dxa"/>
            <w:tcBorders>
              <w:right w:val="single" w:sz="4" w:space="0" w:color="auto"/>
            </w:tcBorders>
          </w:tcPr>
          <w:p w:rsidR="004C6200" w:rsidRPr="004C6200" w:rsidRDefault="004C1DCD" w:rsidP="00485078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</w:rPr>
            </w:pPr>
            <w:r w:rsidRPr="004C6200">
              <w:rPr>
                <w:rFonts w:ascii="Liberation Serif" w:hAnsi="Liberation Serif"/>
                <w:b/>
                <w:i/>
                <w:sz w:val="24"/>
              </w:rPr>
              <w:t xml:space="preserve">Содержание  деятельности,  </w:t>
            </w:r>
          </w:p>
          <w:p w:rsidR="004C1DCD" w:rsidRPr="004C6200" w:rsidRDefault="004C1DCD" w:rsidP="00485078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</w:rPr>
            </w:pPr>
            <w:r w:rsidRPr="004C6200">
              <w:rPr>
                <w:rFonts w:ascii="Liberation Serif" w:hAnsi="Liberation Serif"/>
                <w:b/>
                <w:i/>
                <w:sz w:val="24"/>
              </w:rPr>
              <w:t>деятельность педагог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C1DCD" w:rsidRPr="004C6200" w:rsidRDefault="004C6200" w:rsidP="004C6200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4C6200">
              <w:rPr>
                <w:rFonts w:ascii="Liberation Serif" w:hAnsi="Liberation Serif"/>
                <w:b/>
                <w:i/>
                <w:sz w:val="24"/>
                <w:szCs w:val="24"/>
              </w:rPr>
              <w:t>Действия, деятельность детей</w:t>
            </w:r>
          </w:p>
        </w:tc>
        <w:tc>
          <w:tcPr>
            <w:tcW w:w="2977" w:type="dxa"/>
          </w:tcPr>
          <w:p w:rsidR="004C1DCD" w:rsidRPr="004C6200" w:rsidRDefault="004C1DCD" w:rsidP="00485078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</w:rPr>
            </w:pPr>
            <w:r w:rsidRPr="004C6200">
              <w:rPr>
                <w:rFonts w:ascii="Liberation Serif" w:hAnsi="Liberation Serif"/>
                <w:b/>
                <w:i/>
                <w:sz w:val="24"/>
              </w:rPr>
              <w:t xml:space="preserve">Планируемый результат </w:t>
            </w:r>
          </w:p>
        </w:tc>
      </w:tr>
      <w:tr w:rsidR="004C1DCD" w:rsidRPr="009C3C50" w:rsidTr="004C1DCD">
        <w:trPr>
          <w:trHeight w:val="2302"/>
        </w:trPr>
        <w:tc>
          <w:tcPr>
            <w:tcW w:w="2775" w:type="dxa"/>
          </w:tcPr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485078">
              <w:rPr>
                <w:rFonts w:ascii="Liberation Serif" w:hAnsi="Liberation Serif"/>
                <w:b/>
                <w:sz w:val="28"/>
                <w:szCs w:val="28"/>
              </w:rPr>
              <w:t>Организационный момент</w:t>
            </w:r>
          </w:p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8507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485078">
              <w:rPr>
                <w:rFonts w:ascii="Liberation Serif" w:hAnsi="Liberation Serif"/>
                <w:sz w:val="28"/>
                <w:szCs w:val="28"/>
              </w:rPr>
              <w:t>отивация на совместную деятельность</w:t>
            </w:r>
          </w:p>
        </w:tc>
        <w:tc>
          <w:tcPr>
            <w:tcW w:w="6264" w:type="dxa"/>
            <w:tcBorders>
              <w:right w:val="single" w:sz="4" w:space="0" w:color="auto"/>
            </w:tcBorders>
          </w:tcPr>
          <w:p w:rsidR="004C1DCD" w:rsidRPr="00485078" w:rsidRDefault="004C1DCD" w:rsidP="004C1DC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C6200">
              <w:rPr>
                <w:rFonts w:ascii="Liberation Serif" w:hAnsi="Liberation Serif"/>
                <w:sz w:val="28"/>
                <w:szCs w:val="28"/>
              </w:rPr>
              <w:t>Эмоционально включает в совместную деятельность.</w:t>
            </w:r>
          </w:p>
          <w:p w:rsidR="004C1DCD" w:rsidRPr="00485078" w:rsidRDefault="004C1DCD" w:rsidP="00485078">
            <w:pPr>
              <w:spacing w:after="0" w:line="240" w:lineRule="auto"/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A5E13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7A5E13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85078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485078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 мире много разных сказок грустных и смешных, но прожить на свете нам нельзя без них. В сказке может все случиться, наша сказка впереди. Сказка в гости постучится, скажем, сказке заходи. Ребята, а вы любите сказки?</w:t>
            </w:r>
          </w:p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1DCD" w:rsidRPr="00485078" w:rsidRDefault="004C1DCD" w:rsidP="004C1DC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Дети проявляют эмоциональную заинтересованность.</w:t>
            </w:r>
          </w:p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Готовность детей к общению </w:t>
            </w:r>
            <w:proofErr w:type="gramStart"/>
            <w:r w:rsidRPr="003E4D1C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 взрослым в совместной деятельности</w:t>
            </w:r>
            <w:r w:rsidRPr="0048507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C1DCD" w:rsidRPr="00485078" w:rsidRDefault="004C1DCD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C6200" w:rsidRPr="009C3C50" w:rsidTr="00762F97">
        <w:trPr>
          <w:trHeight w:val="4380"/>
        </w:trPr>
        <w:tc>
          <w:tcPr>
            <w:tcW w:w="2775" w:type="dxa"/>
            <w:tcBorders>
              <w:bottom w:val="single" w:sz="4" w:space="0" w:color="auto"/>
            </w:tcBorders>
          </w:tcPr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A5E1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О</w:t>
            </w:r>
            <w:r w:rsidRPr="007A5E13">
              <w:rPr>
                <w:rFonts w:ascii="Liberation Serif" w:hAnsi="Liberation Serif"/>
                <w:b/>
                <w:sz w:val="28"/>
                <w:szCs w:val="28"/>
              </w:rPr>
              <w:t xml:space="preserve">сновная часть 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Проблемная ситуация</w:t>
            </w: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Игровая ситуация, побуждающая интерес детей к новому знанию</w:t>
            </w: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Игровая ситуация, побуждающая интерес детей к новому знанию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намическая пауза</w:t>
            </w: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Игровая ситуация, побуждающая интерес детей к новому знанию</w:t>
            </w: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Игровая ситуация, побуждающая интерес детей к новому знанию</w:t>
            </w: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7A5E13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Pr="007A5E13" w:rsidRDefault="003E4D1C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C62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Рефлексия</w:t>
            </w: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Default="003E4D1C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before="225" w:after="225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Открытый конец</w:t>
            </w:r>
          </w:p>
          <w:p w:rsidR="004C6200" w:rsidRPr="007A5E13" w:rsidRDefault="004C6200" w:rsidP="00485078">
            <w:pPr>
              <w:spacing w:before="225" w:after="225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bottom w:val="single" w:sz="4" w:space="0" w:color="auto"/>
              <w:right w:val="single" w:sz="4" w:space="0" w:color="auto"/>
            </w:tcBorders>
          </w:tcPr>
          <w:p w:rsidR="004C6200" w:rsidRPr="007A5E13" w:rsidRDefault="004C6200" w:rsidP="004C1DC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16F0">
              <w:rPr>
                <w:rFonts w:ascii="Liberation Serif" w:hAnsi="Liberation Serif"/>
                <w:sz w:val="28"/>
                <w:szCs w:val="28"/>
              </w:rPr>
              <w:lastRenderedPageBreak/>
              <w:t>Мотивирует детей к обсуждению проблемной ситуации.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В: </w:t>
            </w:r>
            <w:r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7A5E13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Сегодня утром я встретила одну сказочную фею, и она очень хотела с вами увидеться. Но, не может прилететь и отправил вам видео - письмо. 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b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b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Слайд </w:t>
            </w:r>
            <w:r w:rsidRPr="007A5E1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№ </w:t>
            </w:r>
            <w:r w:rsidRPr="007A5E13">
              <w:rPr>
                <w:rFonts w:ascii="Liberation Serif" w:eastAsia="Times New Roman" w:hAnsi="Liberation Serif"/>
                <w:b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1</w:t>
            </w:r>
          </w:p>
          <w:p w:rsidR="002D16F0" w:rsidRDefault="004C6200" w:rsidP="002D16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i/>
                <w:sz w:val="28"/>
                <w:szCs w:val="28"/>
              </w:rPr>
              <w:t xml:space="preserve">Ф. - Здравствуйте ребята! В сказочной стране случилась беда! Сказочным героям нужна ваша помощь! </w:t>
            </w:r>
            <w:r w:rsidR="002D16F0" w:rsidRPr="002D16F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D16F0" w:rsidRPr="002D16F0" w:rsidRDefault="002D16F0" w:rsidP="002D16F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D16F0">
              <w:rPr>
                <w:rFonts w:ascii="Liberation Serif" w:hAnsi="Liberation Serif"/>
                <w:sz w:val="28"/>
                <w:szCs w:val="28"/>
              </w:rPr>
              <w:t>Вовлекает в игровую деятельность.</w:t>
            </w:r>
          </w:p>
          <w:p w:rsidR="004C6200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В. – Ребята, поможем  друзьям  из страны сказок? Тогда нам пора отправляться в путь!</w:t>
            </w:r>
          </w:p>
          <w:p w:rsidR="004C6200" w:rsidRPr="007A5E13" w:rsidRDefault="004C6200" w:rsidP="00485078">
            <w:pPr>
              <w:pStyle w:val="ad"/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Как же мы найдем дорогу? 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. – Вот, вам клубочек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>, куда он покатится</w:t>
            </w:r>
            <w:r w:rsidR="00674DEA">
              <w:rPr>
                <w:rFonts w:ascii="Liberation Serif" w:hAnsi="Liberation Serif"/>
                <w:sz w:val="28"/>
                <w:szCs w:val="28"/>
              </w:rPr>
              <w:t>,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туда и вы идите.</w:t>
            </w:r>
          </w:p>
          <w:p w:rsidR="004C6200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В. – Спасибо Фея!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Ребята готовы к путешествию?  Отпускаем клубочек, куда же он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 xml:space="preserve">прикатился? В какую сказку?   </w:t>
            </w:r>
            <w:r w:rsidRPr="007A5E1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(ответы детей) 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</w:t>
            </w:r>
          </w:p>
          <w:p w:rsidR="004C6200" w:rsidRPr="004C1DCD" w:rsidRDefault="004C6200" w:rsidP="004C1DC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4DEA">
              <w:rPr>
                <w:rFonts w:ascii="Liberation Serif" w:hAnsi="Liberation Serif"/>
                <w:sz w:val="28"/>
                <w:szCs w:val="28"/>
              </w:rPr>
              <w:t>Предоставляет возможность детям найти решение.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.- Да ребята, мы попали в сказку «Три медведя». Слышите, ребята нас кто - то зовет, интересно,  что же здесь случилось? </w:t>
            </w:r>
          </w:p>
          <w:p w:rsidR="004C6200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(приглашает детей подойти к экрану)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Слайд № 2</w:t>
            </w:r>
            <w:r w:rsidRPr="007A5E13">
              <w:rPr>
                <w:rFonts w:ascii="Liberation Serif" w:eastAsia="Times New Roman" w:hAnsi="Liberation Serif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7A5E13">
              <w:rPr>
                <w:rFonts w:ascii="Liberation Serif" w:eastAsia="Times New Roman" w:hAnsi="Liberation Serif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«Три медведя»                                                                                                            </w:t>
            </w:r>
            <w:r w:rsidRPr="007A5E13">
              <w:rPr>
                <w:rFonts w:ascii="Liberation Serif" w:eastAsia="Times New Roman" w:hAnsi="Liberation Serif"/>
                <w:i/>
                <w:color w:val="000000" w:themeColor="text1"/>
                <w:sz w:val="28"/>
                <w:szCs w:val="28"/>
                <w:lang w:eastAsia="ru-RU"/>
              </w:rPr>
              <w:t xml:space="preserve">Медведица: Здравствуйте ребята. У нас в гостях была Маша, </w:t>
            </w:r>
            <w:r w:rsidRPr="007A5E1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>так пошалила,  такой беспорядок в домике оставила. Помогите, пожалуйста, прибраться.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4C6200" w:rsidRPr="007A5E13" w:rsidRDefault="004C6200" w:rsidP="004C1DCD">
            <w:pPr>
              <w:pStyle w:val="ad"/>
              <w:contextualSpacing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74DEA">
              <w:rPr>
                <w:rFonts w:ascii="Liberation Serif" w:hAnsi="Liberation Serif"/>
                <w:sz w:val="28"/>
                <w:szCs w:val="28"/>
                <w:lang w:val="ru-RU"/>
              </w:rPr>
              <w:t>Объясняет задание.</w:t>
            </w:r>
          </w:p>
          <w:p w:rsidR="004C6200" w:rsidRPr="007A5E13" w:rsidRDefault="004C6200" w:rsidP="00684857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8485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В. – Ребята </w:t>
            </w:r>
            <w:r w:rsidRPr="00684857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 поможем Настасье Петровне навести порядок? </w:t>
            </w: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Как вы думаете, что нужно сделать? Вспомним сказку. </w:t>
            </w:r>
            <w:r w:rsidRPr="008C63A8">
              <w:rPr>
                <w:rFonts w:ascii="Liberation Serif" w:eastAsia="Times New Roman" w:hAnsi="Liberation Serif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8C63A8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Михайло Иванович </w:t>
            </w: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>какой?</w:t>
            </w:r>
            <w:r w:rsidRPr="008C63A8">
              <w:rPr>
                <w:rFonts w:ascii="Liberation Serif" w:eastAsia="Times New Roman" w:hAnsi="Liberation Serif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 А,  Настасья Петровна, Мишутка? </w:t>
            </w:r>
            <w:r w:rsidRPr="008C63A8">
              <w:rPr>
                <w:rFonts w:ascii="Liberation Serif" w:eastAsia="Times New Roman" w:hAnsi="Liberation Serif"/>
                <w:i/>
                <w:sz w:val="28"/>
                <w:szCs w:val="28"/>
                <w:lang w:val="ru-RU" w:eastAsia="ru-RU"/>
              </w:rPr>
              <w:t>(ответы детей). П</w:t>
            </w: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равильно, </w:t>
            </w:r>
            <w:r w:rsidRPr="008C63A8">
              <w:rPr>
                <w:rFonts w:ascii="Liberation Serif" w:hAnsi="Liberation Serif" w:cs="Arial"/>
                <w:sz w:val="28"/>
                <w:szCs w:val="28"/>
                <w:shd w:val="clear" w:color="auto" w:fill="FFFFFF"/>
                <w:lang w:val="ru-RU"/>
              </w:rPr>
              <w:t xml:space="preserve"> Михайло Иванович - </w:t>
            </w: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>большой,</w:t>
            </w:r>
            <w:r w:rsidRPr="008C63A8">
              <w:rPr>
                <w:rFonts w:ascii="Liberation Serif" w:eastAsia="Times New Roman" w:hAnsi="Liberation Serif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Настасья Петровна - поменьше, а Мишутка – маленький. </w:t>
            </w:r>
            <w:r w:rsidRPr="00684857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>Чтобы навести порядок нужно подобрать каждому медведю: свою чашку, ложку, стул</w:t>
            </w:r>
            <w:r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>ьчик  и кроватку</w:t>
            </w:r>
            <w:r w:rsidRPr="00684857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>.</w:t>
            </w:r>
            <w:r w:rsidRPr="00684857">
              <w:rPr>
                <w:rFonts w:ascii="Liberation Serif" w:eastAsia="Times New Roman" w:hAnsi="Liberation Serif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</w:p>
          <w:p w:rsidR="004C6200" w:rsidRPr="00674DEA" w:rsidRDefault="004C6200" w:rsidP="0068485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4DEA">
              <w:rPr>
                <w:rFonts w:ascii="Liberation Serif" w:hAnsi="Liberation Serif"/>
                <w:sz w:val="28"/>
                <w:szCs w:val="28"/>
              </w:rPr>
              <w:t>Вовлекает в игровую деятельность</w:t>
            </w:r>
          </w:p>
          <w:p w:rsidR="004C6200" w:rsidRPr="00A1718F" w:rsidRDefault="004C620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4DEA">
              <w:rPr>
                <w:rFonts w:ascii="Liberation Serif" w:hAnsi="Liberation Serif"/>
                <w:sz w:val="28"/>
                <w:szCs w:val="28"/>
              </w:rPr>
              <w:t>Проверяет правильность выполнения задания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ощряет детей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.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олодцы, ребята, все выполнили верно.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Отправляемся дальше, отпускаем клубок. В какую сказку привел нас клубочек? </w:t>
            </w:r>
            <w:r w:rsidR="00674DEA" w:rsidRPr="008C63A8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(ответы </w:t>
            </w:r>
            <w:r w:rsidR="00674DEA" w:rsidRPr="008C63A8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lastRenderedPageBreak/>
              <w:t xml:space="preserve">детей). </w:t>
            </w:r>
            <w:r w:rsidR="00674DEA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Конечно  </w:t>
            </w:r>
            <w:r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>«Волк и семеро козлят»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. </w:t>
            </w:r>
            <w:r w:rsidR="00674DE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 здесь нас уже ждут. Послушаем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что нам скажет мама Коза. 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(приглашает детей подойти к экрану) 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4C6200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Слайд № 3</w:t>
            </w:r>
            <w:r w:rsidRPr="007A5E13">
              <w:rPr>
                <w:rFonts w:ascii="Liberation Serif" w:hAnsi="Liberation Serif"/>
                <w:b/>
                <w:sz w:val="28"/>
                <w:szCs w:val="28"/>
              </w:rPr>
              <w:t xml:space="preserve">  </w:t>
            </w:r>
            <w:r w:rsidRPr="007A5E13">
              <w:rPr>
                <w:rFonts w:ascii="Liberation Serif" w:eastAsia="Times New Roman" w:hAnsi="Liberation Serif"/>
                <w:b/>
                <w:bCs/>
                <w:sz w:val="28"/>
                <w:szCs w:val="28"/>
                <w:u w:val="single"/>
                <w:lang w:eastAsia="ru-RU"/>
              </w:rPr>
              <w:t>«Волк и семеро козлят»</w:t>
            </w:r>
            <w:r w:rsidRPr="007A5E13">
              <w:rPr>
                <w:rFonts w:ascii="Liberation Serif" w:eastAsia="Times New Roman" w:hAnsi="Liberation Serif"/>
                <w:bCs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 xml:space="preserve">                           </w:t>
            </w:r>
          </w:p>
          <w:p w:rsidR="004C6200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hAnsi="Liberation Serif"/>
                <w:i/>
                <w:sz w:val="28"/>
                <w:szCs w:val="28"/>
              </w:rPr>
            </w:pPr>
            <w:r w:rsidRPr="007A5E13">
              <w:rPr>
                <w:rFonts w:ascii="Liberation Serif" w:eastAsia="Times New Roman" w:hAnsi="Liberation Serif"/>
                <w:b/>
                <w:bCs/>
                <w:i/>
                <w:sz w:val="28"/>
                <w:szCs w:val="28"/>
                <w:lang w:eastAsia="ru-RU"/>
              </w:rPr>
              <w:t xml:space="preserve">Коза: </w:t>
            </w:r>
            <w:r w:rsidRPr="007A5E13">
              <w:rPr>
                <w:rFonts w:ascii="Liberation Serif" w:eastAsia="Times New Roman" w:hAnsi="Liberation Serif"/>
                <w:i/>
                <w:color w:val="000000" w:themeColor="text1"/>
                <w:sz w:val="28"/>
                <w:szCs w:val="28"/>
                <w:lang w:eastAsia="ru-RU"/>
              </w:rPr>
              <w:t xml:space="preserve">Здравствуйте ребята. Мои козлята играли </w:t>
            </w:r>
            <w:r w:rsidRPr="00D73BF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разноцветными камешками, и раскидали их на полянке, лесные </w:t>
            </w:r>
            <w:r w:rsidRPr="00D73BF3">
              <w:rPr>
                <w:rFonts w:ascii="Liberation Serif" w:eastAsia="Times New Roman" w:hAnsi="Liberation Serif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73BF3">
              <w:rPr>
                <w:rFonts w:ascii="Liberation Serif" w:hAnsi="Liberation Serif"/>
                <w:i/>
                <w:sz w:val="28"/>
                <w:szCs w:val="28"/>
              </w:rPr>
              <w:t>звери могут повредить лапки, помогите их  собрать.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</w:p>
          <w:p w:rsidR="004C6200" w:rsidRPr="00684857" w:rsidRDefault="004C6200" w:rsidP="0068485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4DEA">
              <w:rPr>
                <w:rFonts w:ascii="Liberation Serif" w:hAnsi="Liberation Serif"/>
                <w:sz w:val="28"/>
                <w:szCs w:val="28"/>
              </w:rPr>
              <w:t xml:space="preserve">Объясняет задание. </w:t>
            </w:r>
          </w:p>
          <w:p w:rsidR="004C6200" w:rsidRDefault="004C6200" w:rsidP="00A1718F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. – Ребята, посмотрите, камешки не только  разноцветные, они ещё и разной формы. Мы соберём их правильно по цвету и форме</w:t>
            </w:r>
            <w:r w:rsidRPr="00D73BF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Посмотрите, вот корзинки на них изображены </w:t>
            </w:r>
            <w:r w:rsidRPr="00D600C5">
              <w:rPr>
                <w:rFonts w:ascii="Times New Roman" w:hAnsi="Times New Roman"/>
                <w:sz w:val="28"/>
                <w:szCs w:val="28"/>
              </w:rPr>
              <w:t xml:space="preserve"> кар</w:t>
            </w:r>
            <w:r>
              <w:rPr>
                <w:rFonts w:ascii="Times New Roman" w:hAnsi="Times New Roman"/>
                <w:sz w:val="28"/>
                <w:szCs w:val="28"/>
              </w:rPr>
              <w:t>точки с изображением камушков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: цвет и форма. В эту корзину кладём, какую фигуру, каким цветом? </w:t>
            </w:r>
            <w:r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(ответы детей). </w:t>
            </w:r>
          </w:p>
          <w:p w:rsidR="004C6200" w:rsidRPr="00A1718F" w:rsidRDefault="004C620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bCs/>
                <w:sz w:val="28"/>
                <w:szCs w:val="28"/>
              </w:rPr>
              <w:t>Побуждает детей проанализировать свою деятельность.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C6200" w:rsidRPr="00D73BF3" w:rsidRDefault="004C6200" w:rsidP="00D73BF3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674DEA">
              <w:rPr>
                <w:rFonts w:ascii="Liberation Serif" w:hAnsi="Liberation Serif"/>
                <w:sz w:val="28"/>
                <w:szCs w:val="28"/>
              </w:rPr>
              <w:t>Проверяет правильность выполнения задания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Поощряет дет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6200" w:rsidRPr="007A5E13" w:rsidRDefault="00674DEA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</w:t>
            </w:r>
            <w:r w:rsidR="004C6200"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ебята,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ы молодцы,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все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выполнили верно, и </w:t>
            </w:r>
            <w:r w:rsidR="004C6200"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лесные звери смогут играть на полянке.</w:t>
            </w:r>
          </w:p>
          <w:p w:rsidR="004C6200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7A5E1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Слайд № 4 </w:t>
            </w:r>
            <w:r w:rsidRPr="007A5E13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</w:t>
            </w:r>
          </w:p>
          <w:p w:rsidR="004C6200" w:rsidRDefault="004C6200" w:rsidP="00684857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Проводит физкультминутку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7A5E13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</w:t>
            </w:r>
            <w:r w:rsidRPr="007A5E13">
              <w:rPr>
                <w:rFonts w:ascii="Liberation Serif" w:eastAsia="Times New Roman" w:hAnsi="Liberation Serif"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</w:t>
            </w:r>
            <w:r w:rsidRPr="007A5E13">
              <w:rPr>
                <w:rFonts w:ascii="Liberation Serif" w:eastAsia="Times New Roman" w:hAnsi="Liberation Serif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В. –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Предлагаю немного отдохнуть  проведём  весёлую  </w:t>
            </w:r>
            <w:proofErr w:type="spellStart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ульт</w:t>
            </w:r>
            <w:proofErr w:type="spellEnd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зарядку. </w:t>
            </w:r>
          </w:p>
          <w:p w:rsidR="004C6200" w:rsidRPr="00A1718F" w:rsidRDefault="004C6200" w:rsidP="00684857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 xml:space="preserve">                                            </w:t>
            </w:r>
          </w:p>
          <w:p w:rsidR="004C6200" w:rsidRDefault="004C6200" w:rsidP="00684857">
            <w:pPr>
              <w:pStyle w:val="ad"/>
              <w:contextualSpacing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8C63A8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В. – Ребята, а мы продолжаем  наше путешествие. </w:t>
            </w:r>
            <w:r w:rsidRPr="00684857">
              <w:rPr>
                <w:rFonts w:ascii="Liberation Serif" w:eastAsia="Times New Roman" w:hAnsi="Liberation Serif"/>
                <w:sz w:val="28"/>
                <w:szCs w:val="28"/>
                <w:lang w:val="ru-RU" w:eastAsia="ru-RU"/>
              </w:rPr>
              <w:t xml:space="preserve">Пока мы отдыхали, клубочек прикатился к другой сказке. </w:t>
            </w: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</w:p>
          <w:p w:rsidR="004C6200" w:rsidRPr="007A5E13" w:rsidRDefault="004C6200" w:rsidP="00684857">
            <w:pPr>
              <w:pStyle w:val="ad"/>
              <w:contextualSpacing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Задает вопросы, стимулирующие процесс мышления.</w:t>
            </w:r>
          </w:p>
          <w:p w:rsidR="004C6200" w:rsidRPr="003708A8" w:rsidRDefault="00674DEA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8C63A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.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4C6200"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Кто,  скажет, как она называется</w:t>
            </w:r>
            <w:proofErr w:type="gramStart"/>
            <w:r w:rsidR="004C6200"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тветы детей). </w:t>
            </w:r>
            <w:r w:rsidR="004C6200"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Всё верно. </w:t>
            </w:r>
            <w:r w:rsidR="004C6200" w:rsidRPr="007A5E13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4C6200">
              <w:rPr>
                <w:rFonts w:ascii="Liberation Serif" w:hAnsi="Liberation Serif"/>
                <w:sz w:val="28"/>
                <w:szCs w:val="28"/>
              </w:rPr>
              <w:t>Кто на этот раз просит нашей помощи?</w:t>
            </w:r>
            <w:r w:rsidR="004C6200" w:rsidRPr="007A5E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C6200"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(приглашает детей подойти к экрану) </w:t>
            </w:r>
            <w:r w:rsidR="004C6200" w:rsidRPr="007A5E1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</w:t>
            </w:r>
          </w:p>
          <w:p w:rsidR="004C6200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Слайд № 5 </w:t>
            </w:r>
            <w:r w:rsidRPr="007A5E13">
              <w:rPr>
                <w:rFonts w:ascii="Liberation Serif" w:eastAsia="Times New Roman" w:hAnsi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«Теремок» </w:t>
            </w:r>
            <w:r w:rsidRPr="007A5E13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</w:t>
            </w:r>
            <w:r w:rsidRPr="007A5E13">
              <w:rPr>
                <w:rFonts w:ascii="Liberation Serif" w:eastAsia="Times New Roman" w:hAnsi="Liberation Serif"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              </w:t>
            </w:r>
            <w:r w:rsidRPr="007A5E13">
              <w:rPr>
                <w:rFonts w:ascii="Liberation Serif" w:eastAsia="Times New Roman" w:hAnsi="Liberation Serif"/>
                <w:b/>
                <w:i/>
                <w:color w:val="000000" w:themeColor="text1"/>
                <w:sz w:val="28"/>
                <w:szCs w:val="28"/>
                <w:lang w:eastAsia="ru-RU"/>
              </w:rPr>
              <w:t>Медведь:</w:t>
            </w:r>
            <w:r w:rsidRPr="007A5E13">
              <w:rPr>
                <w:rFonts w:ascii="Liberation Serif" w:eastAsia="Times New Roman" w:hAnsi="Liberation Serif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5E1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Здравствуйте ребята.  В  сказке моей я сломал Теремок,  все звери остались без дома. Помогите построить домик каждому зверьку.                                                                                </w:t>
            </w:r>
            <w:r w:rsidRPr="007A5E13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</w:t>
            </w:r>
            <w:r w:rsidRPr="00674DEA">
              <w:rPr>
                <w:rFonts w:ascii="Liberation Serif" w:hAnsi="Liberation Serif"/>
                <w:sz w:val="28"/>
                <w:szCs w:val="28"/>
              </w:rPr>
              <w:t xml:space="preserve">Объясняет задание. </w:t>
            </w:r>
          </w:p>
          <w:p w:rsidR="004C6200" w:rsidRDefault="004C620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.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</w:t>
            </w:r>
            <w:r w:rsidRPr="00C57A3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смотрите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Pr="00C57A3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ребята у каждого на столе лежит схема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. Чтобы построить домик рассмотрим её. Какого цвета крыша, дом, окно, забор? Все ли они одинаковые? Какие?  </w:t>
            </w:r>
            <w:r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(ответы детей).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Предоставляет возможность детям найти решение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D7680" w:rsidRPr="007A5E13" w:rsidRDefault="00BD768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eastAsia="Times New Roman" w:hAnsi="Liberation Serif"/>
                <w:color w:val="000000" w:themeColor="text1"/>
                <w:sz w:val="28"/>
                <w:szCs w:val="28"/>
                <w:lang w:eastAsia="ru-RU"/>
              </w:rPr>
              <w:t xml:space="preserve">В: - Ребята </w:t>
            </w:r>
            <w:r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>справились с заданием Медведя?</w:t>
            </w:r>
          </w:p>
          <w:p w:rsidR="00BD7680" w:rsidRDefault="004C6200" w:rsidP="00BD76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D7680">
              <w:rPr>
                <w:rFonts w:ascii="Liberation Serif" w:hAnsi="Liberation Serif"/>
                <w:sz w:val="28"/>
                <w:szCs w:val="28"/>
              </w:rPr>
              <w:t>Проверяет правильность выполнения задания.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Поощряет дет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6200" w:rsidRPr="00BD7680" w:rsidRDefault="00BD7680" w:rsidP="00BD76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="004C6200"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 xml:space="preserve"> У вас была сложная работа, но выполняли всё </w:t>
            </w:r>
            <w:proofErr w:type="gramStart"/>
            <w:r w:rsidR="004C6200"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="004C6200"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 xml:space="preserve"> отлично! </w:t>
            </w:r>
          </w:p>
          <w:p w:rsidR="003E4D1C" w:rsidRDefault="003E4D1C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4C6200"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 xml:space="preserve">А нам пора в  путь. Клубочек нас привёл ещё к одной сказке. </w:t>
            </w:r>
          </w:p>
          <w:p w:rsidR="004C6200" w:rsidRPr="003E4D1C" w:rsidRDefault="003E4D1C" w:rsidP="00485078">
            <w:pPr>
              <w:spacing w:after="0" w:line="240" w:lineRule="auto"/>
              <w:contextualSpacing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Задает вопросы, стимулирующие процессы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lastRenderedPageBreak/>
              <w:t>мышл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4C6200" w:rsidRPr="007A5E13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>Вы узнали ее?</w:t>
            </w:r>
            <w:r w:rsidR="00BD7680"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BD7680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(ответы детей). </w:t>
            </w:r>
            <w:r w:rsidR="00BD7680" w:rsidRPr="007A5E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D7680">
              <w:rPr>
                <w:rFonts w:ascii="Liberation Serif" w:hAnsi="Liberation Serif"/>
                <w:sz w:val="28"/>
                <w:szCs w:val="28"/>
              </w:rPr>
              <w:t>Правильно это сказка «Колобок», что же случилось у него</w:t>
            </w:r>
          </w:p>
          <w:p w:rsidR="004C6200" w:rsidRPr="00A1718F" w:rsidRDefault="00BD768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(приглашает детей подойти к экрану)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Слайд № 6   «Колобок»</w:t>
            </w:r>
            <w:r w:rsidRPr="007A5E13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</w:t>
            </w:r>
            <w:r w:rsidRPr="007A5E13">
              <w:rPr>
                <w:rFonts w:ascii="Liberation Serif" w:eastAsia="Times New Roman" w:hAnsi="Liberation Serif"/>
                <w:b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</w:t>
            </w:r>
            <w:r w:rsidRPr="007A5E13">
              <w:rPr>
                <w:rFonts w:ascii="Liberation Serif" w:eastAsia="Times New Roman" w:hAnsi="Liberation Serif"/>
                <w:b/>
                <w:i/>
                <w:color w:val="000000" w:themeColor="text1"/>
                <w:sz w:val="28"/>
                <w:szCs w:val="28"/>
                <w:lang w:eastAsia="ru-RU"/>
              </w:rPr>
              <w:t>Колобок:</w:t>
            </w:r>
            <w:r w:rsidRPr="007A5E13">
              <w:rPr>
                <w:rFonts w:ascii="Liberation Serif" w:eastAsia="Times New Roman" w:hAnsi="Liberation Serif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5E1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Здравствуйте ребята.  А, в  моей сказке </w:t>
            </w:r>
            <w:proofErr w:type="gramStart"/>
            <w:r w:rsidRPr="007A5E1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>появился ещё один колобок… Он на меня совсем не похож</w:t>
            </w:r>
            <w:proofErr w:type="gramEnd"/>
            <w:r w:rsidRPr="007A5E13">
              <w:rPr>
                <w:rFonts w:ascii="Liberation Serif" w:eastAsia="Times New Roman" w:hAnsi="Liberation Serif"/>
                <w:i/>
                <w:sz w:val="28"/>
                <w:szCs w:val="28"/>
                <w:lang w:eastAsia="ru-RU"/>
              </w:rPr>
              <w:t xml:space="preserve">, но уходить не хочет. Может, вы мне поможете? </w:t>
            </w:r>
            <w:r w:rsidRPr="007A5E13">
              <w:rPr>
                <w:rFonts w:ascii="Liberation Serif" w:eastAsia="Times New Roman" w:hAnsi="Liberation Serif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:rsidR="004C6200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 w:eastAsia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  <w:lang w:val="ru-RU" w:eastAsia="ru-RU"/>
              </w:rPr>
              <w:t>Воспитатель показывает</w:t>
            </w:r>
            <w:r w:rsidRPr="007A5E13">
              <w:rPr>
                <w:rFonts w:ascii="Liberation Serif" w:hAnsi="Liberation Serif"/>
                <w:sz w:val="28"/>
                <w:szCs w:val="28"/>
                <w:lang w:eastAsia="ru-RU"/>
              </w:rPr>
              <w:t> </w:t>
            </w:r>
            <w:r w:rsidRPr="007A5E13">
              <w:rPr>
                <w:rFonts w:ascii="Liberation Serif" w:hAnsi="Liberation Serif"/>
                <w:bCs/>
                <w:sz w:val="28"/>
                <w:szCs w:val="28"/>
                <w:lang w:val="ru-RU" w:eastAsia="ru-RU"/>
              </w:rPr>
              <w:t>колобка в виде куба</w:t>
            </w:r>
            <w:r w:rsidRPr="007A5E13">
              <w:rPr>
                <w:rFonts w:ascii="Liberation Serif" w:hAnsi="Liberation Serif"/>
                <w:sz w:val="28"/>
                <w:szCs w:val="28"/>
                <w:lang w:val="ru-RU" w:eastAsia="ru-RU"/>
              </w:rPr>
              <w:t xml:space="preserve">. Беседует с детьми. </w:t>
            </w:r>
          </w:p>
          <w:p w:rsidR="004C6200" w:rsidRPr="007A5E13" w:rsidRDefault="004C620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Проявляет уважение к детским высказываниям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7A5E13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proofErr w:type="gramStart"/>
            <w:r w:rsidRPr="007A5E13">
              <w:rPr>
                <w:rFonts w:ascii="Liberation Serif" w:hAnsi="Liberation Serif"/>
                <w:sz w:val="28"/>
                <w:szCs w:val="28"/>
              </w:rPr>
              <w:t>К</w:t>
            </w:r>
            <w:proofErr w:type="gramEnd"/>
            <w:r w:rsidRPr="007A5E13">
              <w:rPr>
                <w:rFonts w:ascii="Liberation Serif" w:hAnsi="Liberation Serif"/>
                <w:sz w:val="28"/>
                <w:szCs w:val="28"/>
              </w:rPr>
              <w:t>: - Здравствуйте, ребята! Я колобок, пришел к вам в гости.</w:t>
            </w:r>
          </w:p>
          <w:p w:rsidR="003E4D1C" w:rsidRDefault="004C6200" w:rsidP="003E4D1C">
            <w:pPr>
              <w:pStyle w:val="ad"/>
              <w:rPr>
                <w:rFonts w:ascii="Liberation Serif" w:hAnsi="Liberation Serif"/>
                <w:i/>
                <w:sz w:val="28"/>
                <w:szCs w:val="28"/>
                <w:lang w:val="ru-RU" w:eastAsia="ru-RU"/>
              </w:rPr>
            </w:pPr>
            <w:proofErr w:type="gramStart"/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В</w:t>
            </w:r>
            <w:proofErr w:type="gramEnd"/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: - Ой, </w:t>
            </w:r>
            <w:proofErr w:type="gramStart"/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кто</w:t>
            </w:r>
            <w:proofErr w:type="gramEnd"/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это</w:t>
            </w:r>
            <w:r w:rsidR="00BD7680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р</w:t>
            </w: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ебята, а вы как думаете это колобок?</w:t>
            </w:r>
            <w:r w:rsidR="00BD7680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BD7680" w:rsidRPr="003E4D1C">
              <w:rPr>
                <w:rFonts w:ascii="Liberation Serif" w:eastAsia="Times New Roman" w:hAnsi="Liberation Serif"/>
                <w:i/>
                <w:sz w:val="28"/>
                <w:szCs w:val="28"/>
                <w:lang w:val="ru-RU" w:eastAsia="ru-RU"/>
              </w:rPr>
              <w:t xml:space="preserve">(ответы детей). </w:t>
            </w:r>
            <w:r w:rsidR="00BD7680" w:rsidRPr="003E4D1C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3E4D1C" w:rsidRPr="007A5E13">
              <w:rPr>
                <w:rFonts w:ascii="Liberation Serif" w:hAnsi="Liberation Serif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3E4D1C" w:rsidRPr="007A5E13" w:rsidRDefault="003E4D1C" w:rsidP="003E4D1C">
            <w:pPr>
              <w:pStyle w:val="ad"/>
              <w:rPr>
                <w:rFonts w:ascii="Liberation Serif" w:hAnsi="Liberation Serif"/>
                <w:i/>
                <w:sz w:val="28"/>
                <w:szCs w:val="28"/>
                <w:lang w:val="ru-RU" w:eastAsia="ru-RU"/>
              </w:rPr>
            </w:pPr>
            <w:r w:rsidRPr="007A5E13">
              <w:rPr>
                <w:rFonts w:ascii="Liberation Serif" w:hAnsi="Liberation Serif"/>
                <w:i/>
                <w:sz w:val="28"/>
                <w:szCs w:val="28"/>
                <w:lang w:val="ru-RU" w:eastAsia="ru-RU"/>
              </w:rPr>
              <w:t xml:space="preserve">Раздает всем детям кубики и шарики  </w:t>
            </w:r>
          </w:p>
          <w:p w:rsidR="004C6200" w:rsidRPr="003E4D1C" w:rsidRDefault="003E4D1C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Мы проверим сейчас. Сядем на ковер и покатаем. Почему один колобок катится, а другой нет?</w:t>
            </w:r>
          </w:p>
          <w:p w:rsidR="004C6200" w:rsidRPr="007A5E13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 w:eastAsia="ru-RU"/>
              </w:rPr>
            </w:pPr>
            <w:proofErr w:type="gramStart"/>
            <w:r w:rsidRPr="007A5E13">
              <w:rPr>
                <w:rFonts w:ascii="Liberation Serif" w:hAnsi="Liberation Serif"/>
                <w:sz w:val="28"/>
                <w:szCs w:val="28"/>
                <w:bdr w:val="none" w:sz="0" w:space="0" w:color="auto" w:frame="1"/>
                <w:lang w:val="ru-RU" w:eastAsia="ru-RU"/>
              </w:rPr>
              <w:t>В</w:t>
            </w:r>
            <w:proofErr w:type="gramEnd"/>
            <w:r w:rsidRPr="007A5E13">
              <w:rPr>
                <w:rFonts w:ascii="Liberation Serif" w:hAnsi="Liberation Serif"/>
                <w:sz w:val="28"/>
                <w:szCs w:val="28"/>
                <w:lang w:val="ru-RU" w:eastAsia="ru-RU"/>
              </w:rPr>
              <w:t xml:space="preserve">: - Что мешает кататься кубику? </w:t>
            </w:r>
            <w:r w:rsidR="003E4D1C" w:rsidRPr="003E4D1C">
              <w:rPr>
                <w:rFonts w:ascii="Liberation Serif" w:eastAsia="Times New Roman" w:hAnsi="Liberation Serif"/>
                <w:i/>
                <w:sz w:val="28"/>
                <w:szCs w:val="28"/>
                <w:lang w:val="ru-RU" w:eastAsia="ru-RU"/>
              </w:rPr>
              <w:t xml:space="preserve">(ответы детей). </w:t>
            </w:r>
            <w:r w:rsidR="003E4D1C" w:rsidRPr="003E4D1C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3E4D1C" w:rsidRPr="007A5E13">
              <w:rPr>
                <w:rFonts w:ascii="Liberation Serif" w:hAnsi="Liberation Serif"/>
                <w:i/>
                <w:sz w:val="28"/>
                <w:szCs w:val="28"/>
                <w:lang w:val="ru-RU" w:eastAsia="ru-RU"/>
              </w:rPr>
              <w:t xml:space="preserve"> </w:t>
            </w:r>
            <w:r w:rsidR="003E4D1C">
              <w:rPr>
                <w:rFonts w:ascii="Liberation Serif" w:hAnsi="Liberation Serif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4C6200" w:rsidRPr="007A5E13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В: - А почему кубик  не может быть колобком?</w:t>
            </w:r>
          </w:p>
          <w:p w:rsidR="004C6200" w:rsidRPr="004C6200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(Ответы детей: колобок катится по дорожке, а кубик не катится). </w:t>
            </w:r>
          </w:p>
          <w:p w:rsidR="004C6200" w:rsidRPr="007A5E13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7A5E13">
              <w:rPr>
                <w:rFonts w:ascii="Liberation Serif" w:hAnsi="Liberation Serif"/>
                <w:sz w:val="28"/>
                <w:szCs w:val="28"/>
                <w:lang w:val="ru-RU"/>
              </w:rPr>
              <w:t>В: Ну вот «колобок» - квадратный бок тебе пора в другую сказку.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proofErr w:type="gramStart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К</w:t>
            </w:r>
            <w:proofErr w:type="gramEnd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: </w:t>
            </w:r>
            <w:r w:rsidR="003E4D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</w:t>
            </w:r>
            <w:proofErr w:type="gramEnd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какую же сказку мне отправляться?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:</w:t>
            </w:r>
            <w:r w:rsidR="003E4D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-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Ребята, в какой же сказке  живет наш кубик? </w:t>
            </w: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 xml:space="preserve">(ответы детей). Пойдем кубик с нами, </w:t>
            </w:r>
            <w:proofErr w:type="gramStart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ожет по пути мы встретим</w:t>
            </w:r>
            <w:proofErr w:type="gramEnd"/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вою сказку.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5E1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(бросает клубок, клубок катится к экрану, на экране появляется Фея сказок)</w:t>
            </w:r>
          </w:p>
          <w:p w:rsidR="004C6200" w:rsidRPr="00B904D3" w:rsidRDefault="004C6200" w:rsidP="00485078">
            <w:pPr>
              <w:spacing w:after="0" w:line="240" w:lineRule="auto"/>
              <w:rPr>
                <w:rFonts w:ascii="Liberation Serif" w:eastAsia="Times New Roman" w:hAnsi="Liberation Serif" w:cstheme="minorBidi"/>
                <w:i/>
                <w:sz w:val="28"/>
                <w:szCs w:val="28"/>
                <w:lang w:eastAsia="ru-RU"/>
              </w:rPr>
            </w:pPr>
            <w:r w:rsidRPr="00B904D3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Слайд № 7                           </w:t>
            </w:r>
            <w:r w:rsidRPr="00B904D3">
              <w:rPr>
                <w:rFonts w:ascii="Liberation Serif" w:eastAsia="Times New Roman" w:hAnsi="Liberation Serif" w:cstheme="minorBidi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B904D3">
              <w:rPr>
                <w:rFonts w:ascii="Liberation Serif" w:eastAsia="Times New Roman" w:hAnsi="Liberation Serif" w:cstheme="minorBidi"/>
                <w:i/>
                <w:sz w:val="28"/>
                <w:szCs w:val="28"/>
                <w:lang w:eastAsia="ru-RU"/>
              </w:rPr>
              <w:t>Ф. Ребята, ну что ваше путешествие закончилось, вы справились со всеми заданиями.</w:t>
            </w:r>
          </w:p>
          <w:p w:rsidR="004C6200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eastAsia="Times New Roman" w:hAnsi="Liberation Serif" w:cstheme="minorBidi"/>
                <w:sz w:val="28"/>
                <w:szCs w:val="28"/>
                <w:lang w:eastAsia="ru-RU"/>
              </w:rPr>
              <w:t>В. Да Фея,  ребята всем сказочным героям помогли,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C6200" w:rsidRPr="007A5E13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В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4D1C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>Интересно вам было помогать героям из сказок?</w:t>
            </w:r>
            <w:r w:rsidR="003E4D1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>- Что делать было трудно?</w:t>
            </w:r>
          </w:p>
          <w:p w:rsidR="004C6200" w:rsidRPr="007A5E13" w:rsidRDefault="003E4D1C" w:rsidP="00485078">
            <w:pPr>
              <w:spacing w:after="0" w:line="240" w:lineRule="auto"/>
              <w:rPr>
                <w:rFonts w:ascii="Liberation Serif" w:eastAsia="Times New Roman" w:hAnsi="Liberation Serif" w:cstheme="minorBidi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theme="minorBidi"/>
                <w:sz w:val="28"/>
                <w:szCs w:val="28"/>
                <w:lang w:eastAsia="ru-RU"/>
              </w:rPr>
              <w:t>Д</w:t>
            </w:r>
            <w:r w:rsidR="004C6200" w:rsidRPr="007A5E13">
              <w:rPr>
                <w:rFonts w:ascii="Liberation Serif" w:eastAsia="Times New Roman" w:hAnsi="Liberation Serif" w:cstheme="minorBidi"/>
                <w:sz w:val="28"/>
                <w:szCs w:val="28"/>
                <w:lang w:eastAsia="ru-RU"/>
              </w:rPr>
              <w:t>овольны ли вы своей работой? (ответы детей)</w:t>
            </w:r>
          </w:p>
          <w:p w:rsidR="004C6200" w:rsidRPr="00B904D3" w:rsidRDefault="004C6200" w:rsidP="00B904D3">
            <w:pPr>
              <w:spacing w:after="0" w:line="240" w:lineRule="auto"/>
              <w:rPr>
                <w:rFonts w:ascii="Liberation Serif" w:eastAsia="Times New Roman" w:hAnsi="Liberation Serif" w:cstheme="minorBidi"/>
                <w:i/>
                <w:sz w:val="28"/>
                <w:szCs w:val="28"/>
                <w:lang w:eastAsia="ru-RU"/>
              </w:rPr>
            </w:pPr>
            <w:r w:rsidRPr="00B904D3">
              <w:rPr>
                <w:rFonts w:ascii="Liberation Serif" w:eastAsia="Times New Roman" w:hAnsi="Liberation Serif" w:cstheme="minorBidi"/>
                <w:i/>
                <w:sz w:val="28"/>
                <w:szCs w:val="28"/>
                <w:lang w:eastAsia="ru-RU"/>
              </w:rPr>
              <w:t xml:space="preserve">Ф. </w:t>
            </w:r>
            <w:r>
              <w:rPr>
                <w:rFonts w:ascii="Liberation Serif" w:eastAsia="Times New Roman" w:hAnsi="Liberation Serif" w:cstheme="minorBidi"/>
                <w:i/>
                <w:sz w:val="28"/>
                <w:szCs w:val="28"/>
                <w:lang w:eastAsia="ru-RU"/>
              </w:rPr>
              <w:t>Спасибо ребята, до свидания</w:t>
            </w:r>
          </w:p>
          <w:p w:rsidR="004C6200" w:rsidRPr="00A1718F" w:rsidRDefault="004C620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Инициирует настрой детей на новое знание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6200" w:rsidRPr="007A5E13" w:rsidRDefault="004C6200" w:rsidP="00B904D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. – А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 xml:space="preserve"> как же наш кубик?  Мы же с вами так и не нашли ему сказку, что же делать?</w:t>
            </w:r>
          </w:p>
          <w:p w:rsidR="004C6200" w:rsidRPr="007A5E13" w:rsidRDefault="004C6200" w:rsidP="00B904D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5E13">
              <w:rPr>
                <w:rFonts w:ascii="Liberation Serif" w:hAnsi="Liberation Serif"/>
                <w:sz w:val="28"/>
                <w:szCs w:val="28"/>
              </w:rPr>
              <w:t>(ответы детей)</w:t>
            </w:r>
          </w:p>
          <w:p w:rsidR="004C6200" w:rsidRPr="007A5E13" w:rsidRDefault="004C6200" w:rsidP="00B904D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. – Я </w:t>
            </w:r>
            <w:r w:rsidRPr="007A5E13">
              <w:rPr>
                <w:rFonts w:ascii="Liberation Serif" w:hAnsi="Liberation Serif"/>
                <w:sz w:val="28"/>
                <w:szCs w:val="28"/>
              </w:rPr>
              <w:t>предлагаю вам придумать самим сказку для нашего кубика, и он сможет вернуться в сказочную страну, но не в сказку «Колобок», а уже в свою сказку.</w:t>
            </w:r>
          </w:p>
          <w:p w:rsidR="004C6200" w:rsidRPr="007A5E13" w:rsidRDefault="004C6200" w:rsidP="00485078">
            <w:pPr>
              <w:spacing w:after="0" w:line="240" w:lineRule="auto"/>
              <w:contextualSpacing/>
              <w:textAlignment w:val="baseline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4C6200" w:rsidRDefault="004C6200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Default="003E4D1C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Default="003E4D1C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Default="003E4D1C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Pr="007A5E13" w:rsidRDefault="003E4D1C" w:rsidP="00A1718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оявляют интерес к предстоящей деятельности.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C62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Рассматривают иллюстрацию из сказки «Три медведя», высказывают свои предположения. 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4D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асставляют посуду, мебель по признаку: большой, средний,  маленький, высокий – низкий)</w:t>
            </w: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proofErr w:type="gramEnd"/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Рассматривают иллюстрацию из сказки «Волк и семеро козлят», высказывают свои предположения. 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i w:val="0"/>
                <w:sz w:val="28"/>
                <w:szCs w:val="28"/>
              </w:rPr>
              <w:t>Проявляют интерес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i/>
                <w:sz w:val="28"/>
                <w:szCs w:val="28"/>
              </w:rPr>
              <w:t>Дифференцируют блоки по цвету и форме.</w:t>
            </w: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 Делают выводы.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Выполняют движения за воспитателем и мультипликационными героями.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Pr="003E4D1C" w:rsidRDefault="003E4D1C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Рассматривают иллюстрацию из сказки «Теремок», высказывают свои предположения. 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7A5E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Рассматривают схемы,  выкладывают по  схеме из палочек </w:t>
            </w:r>
            <w:proofErr w:type="spellStart"/>
            <w:r w:rsidRPr="003E4D1C">
              <w:rPr>
                <w:rFonts w:ascii="Liberation Serif" w:hAnsi="Liberation Serif"/>
                <w:sz w:val="28"/>
                <w:szCs w:val="28"/>
              </w:rPr>
              <w:t>Кюизенера</w:t>
            </w:r>
            <w:proofErr w:type="spellEnd"/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 домики. </w:t>
            </w:r>
          </w:p>
          <w:p w:rsidR="003E4D1C" w:rsidRPr="003E4D1C" w:rsidRDefault="003E4D1C" w:rsidP="007A5E1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яют  активность  в процессе самостоятельной деятельности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3E4D1C" w:rsidRPr="003E4D1C" w:rsidRDefault="003E4D1C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3E4D1C" w:rsidRPr="003E4D1C" w:rsidRDefault="003E4D1C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i w:val="0"/>
                <w:sz w:val="28"/>
                <w:szCs w:val="28"/>
              </w:rPr>
              <w:t>Выполненяют практическое задание,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i w:val="0"/>
                <w:sz w:val="28"/>
                <w:szCs w:val="28"/>
              </w:rPr>
              <w:t>Обследуют шар, куб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Default="004C6200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6C3D0E" w:rsidRDefault="006C3D0E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6C3D0E" w:rsidRDefault="006C3D0E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6C3D0E" w:rsidRPr="003E4D1C" w:rsidRDefault="006C3D0E" w:rsidP="00485078">
            <w:pPr>
              <w:pStyle w:val="af7"/>
              <w:rPr>
                <w:rFonts w:ascii="Liberation Serif" w:hAnsi="Liberation Serif"/>
                <w:i w:val="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Высказывают свои предположения. 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d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3E4D1C">
              <w:rPr>
                <w:rFonts w:ascii="Liberation Serif" w:hAnsi="Liberation Serif"/>
                <w:sz w:val="28"/>
                <w:szCs w:val="28"/>
                <w:lang w:val="ru-RU"/>
              </w:rPr>
              <w:t>Отвечают на вопросы</w:t>
            </w:r>
            <w:proofErr w:type="gramStart"/>
            <w:r w:rsidRPr="003E4D1C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3E4D1C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ысказывают предположения. 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 xml:space="preserve">Анализируют результаты собственных действий. Делают выводы, умозаключения. </w:t>
            </w: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FF0000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i w:val="0"/>
                <w:sz w:val="28"/>
                <w:szCs w:val="28"/>
              </w:rPr>
              <w:t>Высказывают предполож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ение  эмоциональной отзывчивости и желания помочь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ение  эмоциональной отзывчивости и желания помочь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3E4D1C" w:rsidRDefault="003E4D1C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3E4D1C" w:rsidRDefault="003E4D1C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3E4D1C" w:rsidRPr="003E4D1C" w:rsidRDefault="003E4D1C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d"/>
              <w:rPr>
                <w:rFonts w:ascii="Liberation Serif" w:hAnsi="Liberation Serif" w:cs="Times New Roman"/>
                <w:sz w:val="28"/>
                <w:szCs w:val="28"/>
                <w:lang w:val="ru-RU"/>
              </w:rPr>
            </w:pPr>
            <w:r w:rsidRPr="003E4D1C">
              <w:rPr>
                <w:rFonts w:ascii="Liberation Serif" w:hAnsi="Liberation Serif" w:cs="Times New Roman"/>
                <w:sz w:val="28"/>
                <w:szCs w:val="28"/>
                <w:lang w:val="ru-RU"/>
              </w:rPr>
              <w:t>Сформировано умение определять свойства предметов: большой - маленький, высокий – низкий.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формировано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мение группировать предметы по цвету, форме.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Развитие логического мышления</w:t>
            </w:r>
          </w:p>
          <w:p w:rsidR="004C6200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Pr="003E4D1C" w:rsidRDefault="003E4D1C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ение  эмоциональной отзывчивости и желания помочь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Default="003E4D1C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Pr="003E4D1C" w:rsidRDefault="003E4D1C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Times New Roman" w:hAnsi="Times New Roman"/>
                <w:sz w:val="28"/>
                <w:szCs w:val="28"/>
              </w:rPr>
              <w:t>Стремление к двигательной активности.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ение  эмоциональной отзывчивости и желания помочь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азличают цвет, понятия длинный – короткий. Сформировано умение работать со схемой.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B904D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ение  эмоциональной отзывчивости и желания помочь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pStyle w:val="af7"/>
              <w:rPr>
                <w:rFonts w:ascii="Liberation Serif" w:hAnsi="Liberation Serif"/>
                <w:i w:val="0"/>
                <w:color w:val="000000" w:themeColor="text1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i w:val="0"/>
                <w:color w:val="000000" w:themeColor="text1"/>
                <w:sz w:val="28"/>
                <w:szCs w:val="28"/>
              </w:rPr>
              <w:t xml:space="preserve">Различают шар, куб, предметы, имеющие углы и круглую форму. </w:t>
            </w:r>
          </w:p>
          <w:p w:rsidR="004C6200" w:rsidRPr="003E4D1C" w:rsidRDefault="004C6200" w:rsidP="0048507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4C6200" w:rsidRDefault="004C6200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E4D1C">
              <w:rPr>
                <w:rFonts w:ascii="Liberation Serif" w:hAnsi="Liberation Serif"/>
                <w:sz w:val="28"/>
                <w:szCs w:val="28"/>
              </w:rPr>
              <w:t>Проявляют умение анализировать свою деятельность.</w:t>
            </w:r>
          </w:p>
          <w:p w:rsidR="003E4D1C" w:rsidRDefault="003E4D1C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3E4D1C" w:rsidRPr="003E4D1C" w:rsidRDefault="003E4D1C" w:rsidP="004850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  <w:p w:rsidR="004C6200" w:rsidRPr="003E4D1C" w:rsidRDefault="003E4D1C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являют любознатель</w:t>
            </w:r>
            <w:r w:rsidR="004C6200" w:rsidRPr="003E4D1C">
              <w:rPr>
                <w:rFonts w:ascii="Liberation Serif" w:hAnsi="Liberation Serif"/>
                <w:sz w:val="28"/>
                <w:szCs w:val="28"/>
              </w:rPr>
              <w:t>ность, интерес к теме</w:t>
            </w: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4C6200" w:rsidRPr="003E4D1C" w:rsidRDefault="004C6200" w:rsidP="00485078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7424EC" w:rsidRDefault="007424EC"/>
    <w:sectPr w:rsidR="007424EC" w:rsidSect="007424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43" w:rsidRDefault="005B0A43" w:rsidP="00CE7FDA">
      <w:pPr>
        <w:spacing w:after="0" w:line="240" w:lineRule="auto"/>
      </w:pPr>
      <w:r>
        <w:separator/>
      </w:r>
    </w:p>
  </w:endnote>
  <w:endnote w:type="continuationSeparator" w:id="0">
    <w:p w:rsidR="005B0A43" w:rsidRDefault="005B0A43" w:rsidP="00C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43" w:rsidRDefault="005B0A43" w:rsidP="00CE7FDA">
      <w:pPr>
        <w:spacing w:after="0" w:line="240" w:lineRule="auto"/>
      </w:pPr>
      <w:r>
        <w:separator/>
      </w:r>
    </w:p>
  </w:footnote>
  <w:footnote w:type="continuationSeparator" w:id="0">
    <w:p w:rsidR="005B0A43" w:rsidRDefault="005B0A43" w:rsidP="00CE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D95"/>
    <w:multiLevelType w:val="multilevel"/>
    <w:tmpl w:val="825C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5937"/>
    <w:multiLevelType w:val="hybridMultilevel"/>
    <w:tmpl w:val="CB426168"/>
    <w:lvl w:ilvl="0" w:tplc="48881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D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A1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C9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6C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28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C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E9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66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FF2E18"/>
    <w:multiLevelType w:val="hybridMultilevel"/>
    <w:tmpl w:val="68F29AC0"/>
    <w:lvl w:ilvl="0" w:tplc="6128D486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EC"/>
    <w:rsid w:val="00023C3B"/>
    <w:rsid w:val="000245F5"/>
    <w:rsid w:val="00031A7F"/>
    <w:rsid w:val="0003618C"/>
    <w:rsid w:val="00052F3C"/>
    <w:rsid w:val="00057C8D"/>
    <w:rsid w:val="00063929"/>
    <w:rsid w:val="00093668"/>
    <w:rsid w:val="000A6DF6"/>
    <w:rsid w:val="000C513A"/>
    <w:rsid w:val="000F2590"/>
    <w:rsid w:val="001222FF"/>
    <w:rsid w:val="00135655"/>
    <w:rsid w:val="00135688"/>
    <w:rsid w:val="00146EA8"/>
    <w:rsid w:val="001557AF"/>
    <w:rsid w:val="00161B37"/>
    <w:rsid w:val="00175299"/>
    <w:rsid w:val="00185A9A"/>
    <w:rsid w:val="001920A7"/>
    <w:rsid w:val="00196BDB"/>
    <w:rsid w:val="001A3678"/>
    <w:rsid w:val="001B3EA9"/>
    <w:rsid w:val="001B43F4"/>
    <w:rsid w:val="001C63EE"/>
    <w:rsid w:val="001C6B23"/>
    <w:rsid w:val="001C6C3A"/>
    <w:rsid w:val="001D0D5C"/>
    <w:rsid w:val="001D708D"/>
    <w:rsid w:val="001E2D77"/>
    <w:rsid w:val="001F084D"/>
    <w:rsid w:val="002007D8"/>
    <w:rsid w:val="00247B40"/>
    <w:rsid w:val="00271756"/>
    <w:rsid w:val="0027610D"/>
    <w:rsid w:val="00283BE2"/>
    <w:rsid w:val="002976AD"/>
    <w:rsid w:val="002A1986"/>
    <w:rsid w:val="002B78B3"/>
    <w:rsid w:val="002C2EEB"/>
    <w:rsid w:val="002D16F0"/>
    <w:rsid w:val="002D17DC"/>
    <w:rsid w:val="002E4C9E"/>
    <w:rsid w:val="0032207D"/>
    <w:rsid w:val="003243B7"/>
    <w:rsid w:val="003319A0"/>
    <w:rsid w:val="0034372C"/>
    <w:rsid w:val="003468F3"/>
    <w:rsid w:val="003708A8"/>
    <w:rsid w:val="00383AC6"/>
    <w:rsid w:val="003861B6"/>
    <w:rsid w:val="003906C1"/>
    <w:rsid w:val="003A64ED"/>
    <w:rsid w:val="003B0D96"/>
    <w:rsid w:val="003B1CFA"/>
    <w:rsid w:val="003C2EAE"/>
    <w:rsid w:val="003E4D1C"/>
    <w:rsid w:val="003F4491"/>
    <w:rsid w:val="00403AC9"/>
    <w:rsid w:val="00433737"/>
    <w:rsid w:val="00445196"/>
    <w:rsid w:val="00471AE8"/>
    <w:rsid w:val="00475EDA"/>
    <w:rsid w:val="00485078"/>
    <w:rsid w:val="0049077E"/>
    <w:rsid w:val="00491B04"/>
    <w:rsid w:val="004A334C"/>
    <w:rsid w:val="004B62A7"/>
    <w:rsid w:val="004C1DCD"/>
    <w:rsid w:val="004C6200"/>
    <w:rsid w:val="004C6824"/>
    <w:rsid w:val="004F18A0"/>
    <w:rsid w:val="004F76A9"/>
    <w:rsid w:val="00596037"/>
    <w:rsid w:val="005B0A43"/>
    <w:rsid w:val="005C130B"/>
    <w:rsid w:val="005D2149"/>
    <w:rsid w:val="005D2358"/>
    <w:rsid w:val="005F31D5"/>
    <w:rsid w:val="005F6AAB"/>
    <w:rsid w:val="00601B74"/>
    <w:rsid w:val="006057B0"/>
    <w:rsid w:val="0062073E"/>
    <w:rsid w:val="00622F42"/>
    <w:rsid w:val="00634506"/>
    <w:rsid w:val="006414BA"/>
    <w:rsid w:val="00662151"/>
    <w:rsid w:val="00666BB7"/>
    <w:rsid w:val="006671A1"/>
    <w:rsid w:val="00674DEA"/>
    <w:rsid w:val="00683DD2"/>
    <w:rsid w:val="00684857"/>
    <w:rsid w:val="006A0F6A"/>
    <w:rsid w:val="006B3DD7"/>
    <w:rsid w:val="006C3D0E"/>
    <w:rsid w:val="006D0223"/>
    <w:rsid w:val="006D7906"/>
    <w:rsid w:val="006E26CF"/>
    <w:rsid w:val="00710A6C"/>
    <w:rsid w:val="00730DA5"/>
    <w:rsid w:val="00734462"/>
    <w:rsid w:val="007424EC"/>
    <w:rsid w:val="007510BF"/>
    <w:rsid w:val="007538BE"/>
    <w:rsid w:val="00773D15"/>
    <w:rsid w:val="00797F5E"/>
    <w:rsid w:val="007A5E13"/>
    <w:rsid w:val="007B5E53"/>
    <w:rsid w:val="007C077D"/>
    <w:rsid w:val="007D1C5B"/>
    <w:rsid w:val="007D22F5"/>
    <w:rsid w:val="007D6055"/>
    <w:rsid w:val="007D7349"/>
    <w:rsid w:val="00802193"/>
    <w:rsid w:val="00817017"/>
    <w:rsid w:val="008313E5"/>
    <w:rsid w:val="00832B17"/>
    <w:rsid w:val="0085022F"/>
    <w:rsid w:val="00863275"/>
    <w:rsid w:val="00881C98"/>
    <w:rsid w:val="00895B5D"/>
    <w:rsid w:val="008C497B"/>
    <w:rsid w:val="008C63A8"/>
    <w:rsid w:val="008D141D"/>
    <w:rsid w:val="008E04B9"/>
    <w:rsid w:val="008F0214"/>
    <w:rsid w:val="00910050"/>
    <w:rsid w:val="009337EC"/>
    <w:rsid w:val="0094663B"/>
    <w:rsid w:val="00956412"/>
    <w:rsid w:val="00964831"/>
    <w:rsid w:val="0097674D"/>
    <w:rsid w:val="00986B24"/>
    <w:rsid w:val="00992F58"/>
    <w:rsid w:val="009B6114"/>
    <w:rsid w:val="009C122F"/>
    <w:rsid w:val="009C3C50"/>
    <w:rsid w:val="009C659D"/>
    <w:rsid w:val="009E0BB4"/>
    <w:rsid w:val="009F0636"/>
    <w:rsid w:val="00A1718F"/>
    <w:rsid w:val="00A213F0"/>
    <w:rsid w:val="00A362BC"/>
    <w:rsid w:val="00A430C5"/>
    <w:rsid w:val="00A43FA4"/>
    <w:rsid w:val="00A55C8D"/>
    <w:rsid w:val="00A71E7C"/>
    <w:rsid w:val="00A81A29"/>
    <w:rsid w:val="00A827FF"/>
    <w:rsid w:val="00A930C2"/>
    <w:rsid w:val="00AA1EBE"/>
    <w:rsid w:val="00AA56F1"/>
    <w:rsid w:val="00AB302B"/>
    <w:rsid w:val="00AB6773"/>
    <w:rsid w:val="00AD0113"/>
    <w:rsid w:val="00AE01B2"/>
    <w:rsid w:val="00AF7138"/>
    <w:rsid w:val="00B069C6"/>
    <w:rsid w:val="00B10959"/>
    <w:rsid w:val="00B15D6C"/>
    <w:rsid w:val="00B17AFD"/>
    <w:rsid w:val="00B2661F"/>
    <w:rsid w:val="00B34944"/>
    <w:rsid w:val="00B51AAC"/>
    <w:rsid w:val="00B60122"/>
    <w:rsid w:val="00B85681"/>
    <w:rsid w:val="00B904D3"/>
    <w:rsid w:val="00B97B1D"/>
    <w:rsid w:val="00BB034B"/>
    <w:rsid w:val="00BB0813"/>
    <w:rsid w:val="00BB7DD1"/>
    <w:rsid w:val="00BC54EA"/>
    <w:rsid w:val="00BD7680"/>
    <w:rsid w:val="00C15A50"/>
    <w:rsid w:val="00C41C1D"/>
    <w:rsid w:val="00C53199"/>
    <w:rsid w:val="00C57A3E"/>
    <w:rsid w:val="00C7796A"/>
    <w:rsid w:val="00C816B8"/>
    <w:rsid w:val="00C857ED"/>
    <w:rsid w:val="00CA2328"/>
    <w:rsid w:val="00CB7E96"/>
    <w:rsid w:val="00CC6F79"/>
    <w:rsid w:val="00CD2339"/>
    <w:rsid w:val="00CE7FDA"/>
    <w:rsid w:val="00CF4D23"/>
    <w:rsid w:val="00D06E2F"/>
    <w:rsid w:val="00D40ED4"/>
    <w:rsid w:val="00D46228"/>
    <w:rsid w:val="00D505B0"/>
    <w:rsid w:val="00D628E1"/>
    <w:rsid w:val="00D73BF3"/>
    <w:rsid w:val="00DA188C"/>
    <w:rsid w:val="00DA5CED"/>
    <w:rsid w:val="00DE1C4A"/>
    <w:rsid w:val="00DE2858"/>
    <w:rsid w:val="00DE2B85"/>
    <w:rsid w:val="00DE3B9A"/>
    <w:rsid w:val="00DE58A5"/>
    <w:rsid w:val="00E0210F"/>
    <w:rsid w:val="00E022EA"/>
    <w:rsid w:val="00E06326"/>
    <w:rsid w:val="00E3210D"/>
    <w:rsid w:val="00E34BCD"/>
    <w:rsid w:val="00E35C30"/>
    <w:rsid w:val="00E4234C"/>
    <w:rsid w:val="00E50FF4"/>
    <w:rsid w:val="00E719B9"/>
    <w:rsid w:val="00E7350F"/>
    <w:rsid w:val="00E762B7"/>
    <w:rsid w:val="00E84691"/>
    <w:rsid w:val="00EA0450"/>
    <w:rsid w:val="00EA2D8E"/>
    <w:rsid w:val="00EA464A"/>
    <w:rsid w:val="00EA4BDB"/>
    <w:rsid w:val="00EC6C71"/>
    <w:rsid w:val="00EC74DE"/>
    <w:rsid w:val="00ED00DC"/>
    <w:rsid w:val="00ED1364"/>
    <w:rsid w:val="00F06451"/>
    <w:rsid w:val="00F1012B"/>
    <w:rsid w:val="00F14780"/>
    <w:rsid w:val="00F56CC0"/>
    <w:rsid w:val="00F61CF7"/>
    <w:rsid w:val="00F662A5"/>
    <w:rsid w:val="00F80352"/>
    <w:rsid w:val="00F854B4"/>
    <w:rsid w:val="00F868C9"/>
    <w:rsid w:val="00F918C1"/>
    <w:rsid w:val="00F92836"/>
    <w:rsid w:val="00F9402E"/>
    <w:rsid w:val="00F97DA9"/>
    <w:rsid w:val="00FA5E12"/>
    <w:rsid w:val="00FC0295"/>
    <w:rsid w:val="00FD0565"/>
    <w:rsid w:val="00FD3AC9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EC"/>
    <w:pPr>
      <w:spacing w:after="160" w:line="259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D2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3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3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3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3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3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D2358"/>
    <w:rPr>
      <w:b/>
      <w:bCs/>
    </w:rPr>
  </w:style>
  <w:style w:type="paragraph" w:customStyle="1" w:styleId="11">
    <w:name w:val="Стиль1"/>
    <w:basedOn w:val="a"/>
    <w:link w:val="12"/>
    <w:rsid w:val="005D2358"/>
  </w:style>
  <w:style w:type="character" w:customStyle="1" w:styleId="12">
    <w:name w:val="Стиль1 Знак"/>
    <w:basedOn w:val="a0"/>
    <w:link w:val="11"/>
    <w:rsid w:val="005D2358"/>
    <w:rPr>
      <w:rFonts w:ascii="Verdana" w:hAnsi="Verdana"/>
      <w:color w:val="FFFFFF" w:themeColor="background1"/>
      <w:sz w:val="18"/>
      <w:szCs w:val="18"/>
    </w:rPr>
  </w:style>
  <w:style w:type="paragraph" w:customStyle="1" w:styleId="21">
    <w:name w:val="Стиль2"/>
    <w:basedOn w:val="11"/>
    <w:next w:val="a"/>
    <w:link w:val="22"/>
    <w:rsid w:val="005D2358"/>
  </w:style>
  <w:style w:type="character" w:customStyle="1" w:styleId="22">
    <w:name w:val="Стиль2 Знак"/>
    <w:basedOn w:val="12"/>
    <w:link w:val="21"/>
    <w:rsid w:val="005D2358"/>
    <w:rPr>
      <w:rFonts w:ascii="Verdana" w:hAnsi="Verdana"/>
      <w:color w:val="FFFFFF" w:themeColor="background1"/>
      <w:sz w:val="18"/>
      <w:szCs w:val="18"/>
    </w:rPr>
  </w:style>
  <w:style w:type="paragraph" w:customStyle="1" w:styleId="31">
    <w:name w:val="Стиль3"/>
    <w:basedOn w:val="a4"/>
    <w:link w:val="32"/>
    <w:rsid w:val="005D2358"/>
    <w:pPr>
      <w:spacing w:before="100" w:beforeAutospacing="1" w:after="100" w:afterAutospacing="1" w:line="240" w:lineRule="auto"/>
    </w:pPr>
    <w:rPr>
      <w:rFonts w:eastAsia="Times New Roman"/>
      <w:u w:val="single"/>
      <w:bdr w:val="none" w:sz="0" w:space="0" w:color="auto" w:frame="1"/>
      <w:lang w:eastAsia="ru-RU"/>
    </w:rPr>
  </w:style>
  <w:style w:type="paragraph" w:styleId="a4">
    <w:name w:val="Normal (Web)"/>
    <w:basedOn w:val="a"/>
    <w:uiPriority w:val="99"/>
    <w:unhideWhenUsed/>
    <w:rsid w:val="006414BA"/>
    <w:rPr>
      <w:rFonts w:ascii="Times New Roman" w:hAnsi="Times New Roman"/>
      <w:sz w:val="24"/>
      <w:szCs w:val="24"/>
    </w:rPr>
  </w:style>
  <w:style w:type="character" w:customStyle="1" w:styleId="32">
    <w:name w:val="Стиль3 Знак"/>
    <w:basedOn w:val="a0"/>
    <w:link w:val="31"/>
    <w:rsid w:val="005D2358"/>
    <w:rPr>
      <w:rFonts w:ascii="Times New Roman" w:eastAsia="Times New Roman" w:hAnsi="Times New Roman" w:cs="Times New Roman"/>
      <w:color w:val="FFFFFF" w:themeColor="background1"/>
      <w:sz w:val="24"/>
      <w:szCs w:val="24"/>
      <w:u w:val="single"/>
      <w:bdr w:val="none" w:sz="0" w:space="0" w:color="auto" w:frame="1"/>
      <w:lang w:eastAsia="ru-RU"/>
    </w:rPr>
  </w:style>
  <w:style w:type="paragraph" w:styleId="a5">
    <w:name w:val="List Paragraph"/>
    <w:basedOn w:val="a"/>
    <w:uiPriority w:val="34"/>
    <w:qFormat/>
    <w:rsid w:val="005D2358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D2358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2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2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23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23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23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23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2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D23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D2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2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D23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23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5D2358"/>
    <w:rPr>
      <w:i/>
      <w:iCs/>
    </w:rPr>
  </w:style>
  <w:style w:type="paragraph" w:styleId="ad">
    <w:name w:val="No Spacing"/>
    <w:link w:val="ae"/>
    <w:uiPriority w:val="99"/>
    <w:qFormat/>
    <w:rsid w:val="005D235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5D235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D235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D23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D2358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D235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D2358"/>
    <w:rPr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5D235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D235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D2358"/>
    <w:pPr>
      <w:outlineLvl w:val="9"/>
    </w:pPr>
  </w:style>
  <w:style w:type="table" w:styleId="af6">
    <w:name w:val="Table Grid"/>
    <w:basedOn w:val="a1"/>
    <w:uiPriority w:val="59"/>
    <w:rsid w:val="00742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semiHidden/>
    <w:rsid w:val="00DE3B9A"/>
    <w:pPr>
      <w:spacing w:after="0" w:line="240" w:lineRule="auto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DE3B9A"/>
    <w:rPr>
      <w:rFonts w:ascii="Times New Roman" w:eastAsia="Times New Roman" w:hAnsi="Times New Roman" w:cs="Times New Roman"/>
      <w:i/>
      <w:iCs/>
      <w:noProof/>
      <w:sz w:val="24"/>
      <w:szCs w:val="24"/>
      <w:lang w:val="ru-RU" w:eastAsia="ru-RU" w:bidi="ar-SA"/>
    </w:rPr>
  </w:style>
  <w:style w:type="character" w:customStyle="1" w:styleId="c6">
    <w:name w:val="c6"/>
    <w:rsid w:val="001B43F4"/>
  </w:style>
  <w:style w:type="paragraph" w:customStyle="1" w:styleId="NoteLevel1">
    <w:name w:val="Note Level 1"/>
    <w:basedOn w:val="a"/>
    <w:rsid w:val="008E04B9"/>
    <w:pPr>
      <w:keepNext/>
      <w:widowControl w:val="0"/>
      <w:suppressAutoHyphens/>
      <w:spacing w:after="0" w:line="240" w:lineRule="auto"/>
    </w:pPr>
    <w:rPr>
      <w:rFonts w:ascii="Verdana" w:eastAsia="Andale Sans UI" w:hAnsi="Verdana"/>
      <w:kern w:val="1"/>
      <w:sz w:val="24"/>
      <w:szCs w:val="24"/>
    </w:rPr>
  </w:style>
  <w:style w:type="paragraph" w:customStyle="1" w:styleId="c0">
    <w:name w:val="c0"/>
    <w:basedOn w:val="a"/>
    <w:rsid w:val="00DE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E58A5"/>
  </w:style>
  <w:style w:type="paragraph" w:styleId="af9">
    <w:name w:val="header"/>
    <w:basedOn w:val="a"/>
    <w:link w:val="afa"/>
    <w:uiPriority w:val="99"/>
    <w:unhideWhenUsed/>
    <w:rsid w:val="00C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E7FDA"/>
    <w:rPr>
      <w:rFonts w:ascii="Calibri" w:eastAsia="Calibri" w:hAnsi="Calibri" w:cs="Times New Roman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C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E7FDA"/>
    <w:rPr>
      <w:rFonts w:ascii="Calibri" w:eastAsia="Calibri" w:hAnsi="Calibri" w:cs="Times New Roman"/>
      <w:lang w:val="ru-RU" w:bidi="ar-SA"/>
    </w:rPr>
  </w:style>
  <w:style w:type="character" w:customStyle="1" w:styleId="ae">
    <w:name w:val="Без интервала Знак"/>
    <w:link w:val="ad"/>
    <w:uiPriority w:val="99"/>
    <w:rsid w:val="002007D8"/>
  </w:style>
  <w:style w:type="character" w:customStyle="1" w:styleId="apple-style-span">
    <w:name w:val="apple-style-span"/>
    <w:basedOn w:val="a0"/>
    <w:rsid w:val="00C41C1D"/>
  </w:style>
  <w:style w:type="character" w:styleId="afd">
    <w:name w:val="Hyperlink"/>
    <w:basedOn w:val="a0"/>
    <w:uiPriority w:val="99"/>
    <w:semiHidden/>
    <w:unhideWhenUsed/>
    <w:rsid w:val="00773D15"/>
    <w:rPr>
      <w:color w:val="0000FF"/>
      <w:u w:val="single"/>
    </w:rPr>
  </w:style>
  <w:style w:type="character" w:customStyle="1" w:styleId="apple-converted-space">
    <w:name w:val="apple-converted-space"/>
    <w:rsid w:val="00491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594D-F123-4EFA-9EDF-47ED8D2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0</cp:revision>
  <cp:lastPrinted>2018-04-03T15:29:00Z</cp:lastPrinted>
  <dcterms:created xsi:type="dcterms:W3CDTF">2021-03-01T04:17:00Z</dcterms:created>
  <dcterms:modified xsi:type="dcterms:W3CDTF">2021-03-15T03:39:00Z</dcterms:modified>
</cp:coreProperties>
</file>